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EB" w:rsidRDefault="00F65CEB" w:rsidP="00F65CEB">
      <w:pPr>
        <w:tabs>
          <w:tab w:val="left" w:pos="4395"/>
        </w:tabs>
        <w:spacing w:after="0" w:line="216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сийская Федерация </w:t>
      </w:r>
    </w:p>
    <w:p w:rsidR="00B55FDD" w:rsidRDefault="00F65CEB" w:rsidP="00F65CEB">
      <w:pPr>
        <w:tabs>
          <w:tab w:val="left" w:pos="4395"/>
        </w:tabs>
        <w:spacing w:after="0" w:line="216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65CEB" w:rsidRDefault="00F65CEB" w:rsidP="00F65CEB">
      <w:pPr>
        <w:tabs>
          <w:tab w:val="left" w:pos="4395"/>
        </w:tabs>
        <w:spacing w:after="0" w:line="216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65CEB" w:rsidRDefault="00F65CEB" w:rsidP="00F65CEB">
      <w:pPr>
        <w:tabs>
          <w:tab w:val="left" w:pos="4395"/>
        </w:tabs>
        <w:spacing w:after="0" w:line="216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Бутрахтинского сельсовета</w:t>
      </w:r>
    </w:p>
    <w:p w:rsidR="00F65CEB" w:rsidRDefault="00F65CEB" w:rsidP="00B55FDD">
      <w:pPr>
        <w:tabs>
          <w:tab w:val="left" w:pos="4395"/>
        </w:tabs>
        <w:spacing w:line="216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F65CEB" w:rsidRPr="00F65CEB" w:rsidRDefault="00F65CEB" w:rsidP="00B55FDD">
      <w:pPr>
        <w:tabs>
          <w:tab w:val="left" w:pos="4395"/>
        </w:tabs>
        <w:spacing w:line="216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B55FDD" w:rsidRPr="00B55FDD" w:rsidRDefault="00B55FDD" w:rsidP="00B55FDD">
      <w:pPr>
        <w:pStyle w:val="1"/>
        <w:tabs>
          <w:tab w:val="left" w:pos="4395"/>
        </w:tabs>
        <w:ind w:left="0" w:right="-1"/>
        <w:jc w:val="left"/>
        <w:rPr>
          <w:szCs w:val="28"/>
        </w:rPr>
      </w:pPr>
    </w:p>
    <w:p w:rsidR="00B55FDD" w:rsidRPr="00F65CEB" w:rsidRDefault="00F65CEB" w:rsidP="00B55FDD">
      <w:pPr>
        <w:pStyle w:val="1"/>
        <w:tabs>
          <w:tab w:val="left" w:pos="4395"/>
        </w:tabs>
        <w:ind w:left="0" w:right="-1"/>
        <w:jc w:val="left"/>
        <w:rPr>
          <w:sz w:val="26"/>
          <w:szCs w:val="26"/>
        </w:rPr>
      </w:pPr>
      <w:r w:rsidRPr="00F65CEB">
        <w:rPr>
          <w:sz w:val="26"/>
          <w:szCs w:val="26"/>
          <w:lang w:val="ru-RU"/>
        </w:rPr>
        <w:t>«___»_________2015 г.</w:t>
      </w:r>
      <w:r w:rsidR="00B55FDD" w:rsidRPr="00F65CEB">
        <w:rPr>
          <w:sz w:val="26"/>
          <w:szCs w:val="26"/>
        </w:rPr>
        <w:t xml:space="preserve">          </w:t>
      </w:r>
      <w:r>
        <w:rPr>
          <w:sz w:val="26"/>
          <w:szCs w:val="26"/>
          <w:lang w:val="ru-RU"/>
        </w:rPr>
        <w:t xml:space="preserve">          </w:t>
      </w:r>
      <w:r w:rsidRPr="00F65CEB">
        <w:rPr>
          <w:sz w:val="26"/>
          <w:szCs w:val="26"/>
          <w:lang w:val="ru-RU"/>
        </w:rPr>
        <w:t xml:space="preserve">  д.Бутрахты</w:t>
      </w:r>
      <w:r w:rsidR="00B55FDD" w:rsidRPr="00F65CEB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  <w:lang w:val="ru-RU"/>
        </w:rPr>
        <w:t xml:space="preserve">          </w:t>
      </w:r>
      <w:r w:rsidR="00B55FDD" w:rsidRPr="00F65CEB">
        <w:rPr>
          <w:sz w:val="26"/>
          <w:szCs w:val="26"/>
        </w:rPr>
        <w:t xml:space="preserve"> №_____</w:t>
      </w:r>
    </w:p>
    <w:p w:rsidR="00F65CEB" w:rsidRDefault="00F65CEB" w:rsidP="00B55FDD">
      <w:pPr>
        <w:tabs>
          <w:tab w:val="left" w:pos="4395"/>
        </w:tabs>
        <w:ind w:right="5103"/>
        <w:jc w:val="both"/>
        <w:rPr>
          <w:rFonts w:ascii="Times New Roman" w:hAnsi="Times New Roman"/>
          <w:iCs/>
          <w:sz w:val="28"/>
          <w:szCs w:val="28"/>
        </w:rPr>
      </w:pPr>
    </w:p>
    <w:p w:rsidR="00B55FDD" w:rsidRPr="00F65CEB" w:rsidRDefault="00B55FDD" w:rsidP="00C27A6A">
      <w:pPr>
        <w:spacing w:line="240" w:lineRule="auto"/>
        <w:ind w:right="3685"/>
        <w:jc w:val="both"/>
        <w:rPr>
          <w:rFonts w:ascii="Times New Roman" w:hAnsi="Times New Roman"/>
          <w:bCs/>
          <w:sz w:val="26"/>
          <w:szCs w:val="26"/>
        </w:rPr>
      </w:pPr>
      <w:r w:rsidRPr="00F65CEB">
        <w:rPr>
          <w:rFonts w:ascii="Times New Roman" w:hAnsi="Times New Roman"/>
          <w:iCs/>
          <w:sz w:val="26"/>
          <w:szCs w:val="26"/>
        </w:rPr>
        <w:t xml:space="preserve">Об утверждении </w:t>
      </w:r>
      <w:r w:rsidRPr="00F65CEB">
        <w:rPr>
          <w:rFonts w:ascii="Times New Roman" w:hAnsi="Times New Roman"/>
          <w:bCs/>
          <w:sz w:val="26"/>
          <w:szCs w:val="26"/>
        </w:rPr>
        <w:t>По</w:t>
      </w:r>
      <w:r w:rsidR="007D5089" w:rsidRPr="00F65CEB">
        <w:rPr>
          <w:rFonts w:ascii="Times New Roman" w:hAnsi="Times New Roman"/>
          <w:bCs/>
          <w:sz w:val="26"/>
          <w:szCs w:val="26"/>
        </w:rPr>
        <w:t>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</w:t>
      </w:r>
      <w:r w:rsidRPr="00F65CEB">
        <w:rPr>
          <w:rFonts w:ascii="Times New Roman" w:hAnsi="Times New Roman"/>
          <w:bCs/>
          <w:sz w:val="26"/>
          <w:szCs w:val="26"/>
        </w:rPr>
        <w:t xml:space="preserve"> на </w:t>
      </w:r>
      <w:r w:rsidR="007D5089" w:rsidRPr="00F65CEB">
        <w:rPr>
          <w:rFonts w:ascii="Times New Roman" w:hAnsi="Times New Roman"/>
          <w:bCs/>
          <w:sz w:val="26"/>
          <w:szCs w:val="26"/>
        </w:rPr>
        <w:t xml:space="preserve">замещение </w:t>
      </w:r>
      <w:r w:rsidRPr="00F65CEB">
        <w:rPr>
          <w:rFonts w:ascii="Times New Roman" w:hAnsi="Times New Roman"/>
          <w:bCs/>
          <w:sz w:val="26"/>
          <w:szCs w:val="26"/>
        </w:rPr>
        <w:t xml:space="preserve">должности руководителей муниципальных учреждений </w:t>
      </w:r>
      <w:r w:rsidR="00F65CEB" w:rsidRPr="00F65CEB">
        <w:rPr>
          <w:rFonts w:ascii="Times New Roman" w:hAnsi="Times New Roman"/>
          <w:bCs/>
          <w:sz w:val="26"/>
          <w:szCs w:val="26"/>
        </w:rPr>
        <w:t>администрации Бутрахтинского сельсовета</w:t>
      </w:r>
      <w:r w:rsidRPr="00F65CEB">
        <w:rPr>
          <w:rFonts w:ascii="Times New Roman" w:hAnsi="Times New Roman"/>
          <w:bCs/>
          <w:sz w:val="26"/>
          <w:szCs w:val="26"/>
        </w:rPr>
        <w:t xml:space="preserve"> и </w:t>
      </w:r>
      <w:r w:rsidR="006F3E02" w:rsidRPr="00F65CEB">
        <w:rPr>
          <w:rFonts w:ascii="Times New Roman" w:hAnsi="Times New Roman"/>
          <w:bCs/>
          <w:sz w:val="26"/>
          <w:szCs w:val="26"/>
        </w:rPr>
        <w:t>лицами, замещающими эти должности</w:t>
      </w:r>
      <w:r w:rsidRPr="00F65CEB">
        <w:rPr>
          <w:rFonts w:ascii="Times New Roman" w:hAnsi="Times New Roman"/>
          <w:bCs/>
          <w:sz w:val="26"/>
          <w:szCs w:val="26"/>
        </w:rPr>
        <w:t xml:space="preserve"> </w:t>
      </w:r>
    </w:p>
    <w:p w:rsidR="00B55FDD" w:rsidRPr="00F65CEB" w:rsidRDefault="00E2774C" w:rsidP="00F65C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65CEB">
        <w:rPr>
          <w:rFonts w:ascii="Times New Roman" w:hAnsi="Times New Roman"/>
          <w:sz w:val="26"/>
          <w:szCs w:val="26"/>
        </w:rPr>
        <w:t xml:space="preserve">В соответствии с </w:t>
      </w:r>
      <w:r w:rsidR="00686B1B" w:rsidRPr="00F65CEB">
        <w:rPr>
          <w:rFonts w:ascii="Times New Roman" w:hAnsi="Times New Roman"/>
          <w:sz w:val="26"/>
          <w:szCs w:val="26"/>
        </w:rPr>
        <w:t xml:space="preserve">ч. 7.1 ст. 8 </w:t>
      </w:r>
      <w:r w:rsidR="00686B1B" w:rsidRPr="00F65CEB">
        <w:rPr>
          <w:rFonts w:ascii="Times New Roman" w:hAnsi="Times New Roman"/>
          <w:iCs/>
          <w:sz w:val="26"/>
          <w:szCs w:val="26"/>
          <w:lang w:eastAsia="ru-RU"/>
        </w:rPr>
        <w:t>Федерального закона от 25.12.2008 № 273-ФЗ «О противодействии коррупции»</w:t>
      </w:r>
      <w:r w:rsidRPr="00F65CEB">
        <w:rPr>
          <w:rFonts w:ascii="Times New Roman" w:hAnsi="Times New Roman"/>
          <w:sz w:val="26"/>
          <w:szCs w:val="26"/>
          <w:lang w:eastAsia="ru-RU"/>
        </w:rPr>
        <w:t>,</w:t>
      </w:r>
      <w:r w:rsidR="00686B1B" w:rsidRPr="00F65CEB">
        <w:rPr>
          <w:rFonts w:ascii="Times New Roman" w:hAnsi="Times New Roman"/>
          <w:sz w:val="26"/>
          <w:szCs w:val="26"/>
          <w:lang w:eastAsia="ru-RU"/>
        </w:rPr>
        <w:t xml:space="preserve"> ст.</w:t>
      </w:r>
      <w:r w:rsidR="00777A09">
        <w:rPr>
          <w:rFonts w:ascii="Times New Roman" w:hAnsi="Times New Roman"/>
          <w:sz w:val="26"/>
          <w:szCs w:val="26"/>
          <w:lang w:eastAsia="ru-RU"/>
        </w:rPr>
        <w:t>10</w:t>
      </w:r>
      <w:r w:rsidR="00686B1B" w:rsidRPr="00F65CEB">
        <w:rPr>
          <w:rFonts w:ascii="Times New Roman" w:hAnsi="Times New Roman"/>
          <w:sz w:val="26"/>
          <w:szCs w:val="26"/>
          <w:lang w:eastAsia="ru-RU"/>
        </w:rPr>
        <w:t xml:space="preserve"> Устава муниципального образования</w:t>
      </w:r>
      <w:r w:rsidR="00F65CEB">
        <w:rPr>
          <w:rFonts w:ascii="Times New Roman" w:hAnsi="Times New Roman"/>
          <w:sz w:val="26"/>
          <w:szCs w:val="26"/>
          <w:lang w:eastAsia="ru-RU"/>
        </w:rPr>
        <w:t xml:space="preserve"> Бутрахтинский сельсовет </w:t>
      </w:r>
      <w:r w:rsidR="00777A09">
        <w:rPr>
          <w:rFonts w:ascii="Times New Roman" w:hAnsi="Times New Roman"/>
          <w:sz w:val="26"/>
          <w:szCs w:val="26"/>
          <w:lang w:eastAsia="ru-RU"/>
        </w:rPr>
        <w:t xml:space="preserve">от 05.01.2006 г. №15, </w:t>
      </w:r>
      <w:r w:rsidR="00F65CEB">
        <w:rPr>
          <w:rFonts w:ascii="Times New Roman" w:hAnsi="Times New Roman"/>
          <w:sz w:val="26"/>
          <w:szCs w:val="26"/>
          <w:lang w:eastAsia="ru-RU"/>
        </w:rPr>
        <w:t>постановляет:</w:t>
      </w:r>
      <w:r w:rsidR="00B55FDD" w:rsidRPr="00F65CEB">
        <w:rPr>
          <w:rFonts w:ascii="Times New Roman" w:hAnsi="Times New Roman"/>
          <w:sz w:val="26"/>
          <w:szCs w:val="26"/>
        </w:rPr>
        <w:t xml:space="preserve"> </w:t>
      </w:r>
    </w:p>
    <w:p w:rsidR="00B55FDD" w:rsidRPr="00F65CEB" w:rsidRDefault="00B55FDD" w:rsidP="00B55FDD">
      <w:pPr>
        <w:tabs>
          <w:tab w:val="left" w:pos="4395"/>
        </w:tabs>
        <w:jc w:val="both"/>
        <w:rPr>
          <w:rFonts w:ascii="Times New Roman" w:hAnsi="Times New Roman"/>
          <w:sz w:val="26"/>
          <w:szCs w:val="26"/>
        </w:rPr>
      </w:pPr>
      <w:r w:rsidRPr="00F65CEB">
        <w:rPr>
          <w:rFonts w:ascii="Times New Roman" w:hAnsi="Times New Roman"/>
          <w:sz w:val="26"/>
          <w:szCs w:val="26"/>
        </w:rPr>
        <w:t>1. Утвердить  По</w:t>
      </w:r>
      <w:r w:rsidR="001728A9" w:rsidRPr="00F65CEB">
        <w:rPr>
          <w:rFonts w:ascii="Times New Roman" w:hAnsi="Times New Roman"/>
          <w:sz w:val="26"/>
          <w:szCs w:val="26"/>
        </w:rPr>
        <w:t xml:space="preserve">ложение о проверке </w:t>
      </w:r>
      <w:r w:rsidR="00D23D72" w:rsidRPr="00F65CEB">
        <w:rPr>
          <w:rFonts w:ascii="Times New Roman" w:hAnsi="Times New Roman"/>
          <w:sz w:val="26"/>
          <w:szCs w:val="26"/>
        </w:rPr>
        <w:t xml:space="preserve">достоверности и </w:t>
      </w:r>
      <w:r w:rsidRPr="00F65CEB">
        <w:rPr>
          <w:rFonts w:ascii="Times New Roman" w:hAnsi="Times New Roman"/>
          <w:sz w:val="26"/>
          <w:szCs w:val="26"/>
        </w:rPr>
        <w:t xml:space="preserve"> </w:t>
      </w:r>
      <w:r w:rsidR="00D23D72" w:rsidRPr="00F65CEB">
        <w:rPr>
          <w:rFonts w:ascii="Times New Roman" w:hAnsi="Times New Roman"/>
          <w:sz w:val="26"/>
          <w:szCs w:val="26"/>
        </w:rPr>
        <w:t xml:space="preserve">полноты сведений о доходах, об имуществе и обязательствах имущественного характера, </w:t>
      </w:r>
      <w:r w:rsidRPr="00F65CEB">
        <w:rPr>
          <w:rFonts w:ascii="Times New Roman" w:hAnsi="Times New Roman"/>
          <w:sz w:val="26"/>
          <w:szCs w:val="26"/>
        </w:rPr>
        <w:t>представл</w:t>
      </w:r>
      <w:r w:rsidR="00D23D72" w:rsidRPr="00F65CEB">
        <w:rPr>
          <w:rFonts w:ascii="Times New Roman" w:hAnsi="Times New Roman"/>
          <w:sz w:val="26"/>
          <w:szCs w:val="26"/>
        </w:rPr>
        <w:t>яемых гражданами</w:t>
      </w:r>
      <w:r w:rsidRPr="00F65CEB">
        <w:rPr>
          <w:rFonts w:ascii="Times New Roman" w:hAnsi="Times New Roman"/>
          <w:sz w:val="26"/>
          <w:szCs w:val="26"/>
        </w:rPr>
        <w:t>, п</w:t>
      </w:r>
      <w:r w:rsidR="00D23D72" w:rsidRPr="00F65CEB">
        <w:rPr>
          <w:rFonts w:ascii="Times New Roman" w:hAnsi="Times New Roman"/>
          <w:sz w:val="26"/>
          <w:szCs w:val="26"/>
        </w:rPr>
        <w:t>ретендующими на замещение</w:t>
      </w:r>
      <w:r w:rsidRPr="00F65CEB">
        <w:rPr>
          <w:rFonts w:ascii="Times New Roman" w:hAnsi="Times New Roman"/>
          <w:sz w:val="26"/>
          <w:szCs w:val="26"/>
        </w:rPr>
        <w:t xml:space="preserve"> должност</w:t>
      </w:r>
      <w:r w:rsidR="00D23D72" w:rsidRPr="00F65CEB">
        <w:rPr>
          <w:rFonts w:ascii="Times New Roman" w:hAnsi="Times New Roman"/>
          <w:sz w:val="26"/>
          <w:szCs w:val="26"/>
        </w:rPr>
        <w:t>и</w:t>
      </w:r>
      <w:r w:rsidRPr="00F65CEB">
        <w:rPr>
          <w:rFonts w:ascii="Times New Roman" w:hAnsi="Times New Roman"/>
          <w:sz w:val="26"/>
          <w:szCs w:val="26"/>
        </w:rPr>
        <w:t xml:space="preserve"> руководителя муниципального учреждения </w:t>
      </w:r>
      <w:r w:rsidR="00F65CEB" w:rsidRPr="00F65CEB">
        <w:rPr>
          <w:rFonts w:ascii="Times New Roman" w:hAnsi="Times New Roman"/>
          <w:sz w:val="26"/>
          <w:szCs w:val="26"/>
        </w:rPr>
        <w:t>администрации Бутрахтинского сельсовета</w:t>
      </w:r>
      <w:r w:rsidR="00F65CEB">
        <w:rPr>
          <w:rFonts w:ascii="Times New Roman" w:hAnsi="Times New Roman"/>
          <w:i/>
          <w:sz w:val="26"/>
          <w:szCs w:val="26"/>
        </w:rPr>
        <w:t xml:space="preserve"> </w:t>
      </w:r>
      <w:r w:rsidRPr="00F65CEB">
        <w:rPr>
          <w:rFonts w:ascii="Times New Roman" w:hAnsi="Times New Roman"/>
          <w:sz w:val="26"/>
          <w:szCs w:val="26"/>
        </w:rPr>
        <w:t xml:space="preserve">и </w:t>
      </w:r>
      <w:r w:rsidR="00D23D72" w:rsidRPr="00F65CEB">
        <w:rPr>
          <w:rFonts w:ascii="Times New Roman" w:hAnsi="Times New Roman"/>
          <w:sz w:val="26"/>
          <w:szCs w:val="26"/>
        </w:rPr>
        <w:t>лицами, замещающими эти должности</w:t>
      </w:r>
      <w:r w:rsidRPr="00F65CEB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B55FDD" w:rsidRPr="00F65CEB" w:rsidRDefault="00B55FDD" w:rsidP="00B55FDD">
      <w:pPr>
        <w:jc w:val="both"/>
        <w:rPr>
          <w:rFonts w:ascii="Times New Roman" w:hAnsi="Times New Roman"/>
          <w:sz w:val="26"/>
          <w:szCs w:val="26"/>
        </w:rPr>
      </w:pPr>
      <w:r w:rsidRPr="00F65CEB">
        <w:rPr>
          <w:rFonts w:ascii="Times New Roman" w:hAnsi="Times New Roman"/>
          <w:sz w:val="26"/>
          <w:szCs w:val="26"/>
        </w:rPr>
        <w:t xml:space="preserve">2. </w:t>
      </w:r>
      <w:r w:rsidR="00A11024" w:rsidRPr="00F65CEB">
        <w:rPr>
          <w:rFonts w:ascii="Times New Roman" w:hAnsi="Times New Roman"/>
          <w:sz w:val="26"/>
          <w:szCs w:val="26"/>
        </w:rPr>
        <w:t xml:space="preserve">Настоящее </w:t>
      </w:r>
      <w:r w:rsidR="00F65CEB" w:rsidRPr="00F11275">
        <w:rPr>
          <w:rFonts w:ascii="Times New Roman" w:hAnsi="Times New Roman"/>
          <w:sz w:val="26"/>
          <w:szCs w:val="26"/>
        </w:rPr>
        <w:t>постановление</w:t>
      </w:r>
      <w:r w:rsidR="00A11024" w:rsidRPr="00F65CEB">
        <w:rPr>
          <w:rFonts w:ascii="Times New Roman" w:hAnsi="Times New Roman"/>
          <w:sz w:val="26"/>
          <w:szCs w:val="26"/>
        </w:rPr>
        <w:t xml:space="preserve"> вступает в силу после официального опубликования</w:t>
      </w:r>
      <w:r w:rsidR="00F11275">
        <w:rPr>
          <w:rFonts w:ascii="Times New Roman" w:hAnsi="Times New Roman"/>
          <w:sz w:val="26"/>
          <w:szCs w:val="26"/>
        </w:rPr>
        <w:t xml:space="preserve"> (обнародования)</w:t>
      </w:r>
      <w:r w:rsidR="00A11024" w:rsidRPr="00F65CEB">
        <w:rPr>
          <w:rFonts w:ascii="Times New Roman" w:hAnsi="Times New Roman"/>
          <w:sz w:val="26"/>
          <w:szCs w:val="26"/>
        </w:rPr>
        <w:t xml:space="preserve"> </w:t>
      </w:r>
      <w:r w:rsidRPr="00F65CEB">
        <w:rPr>
          <w:rFonts w:ascii="Times New Roman" w:hAnsi="Times New Roman"/>
          <w:sz w:val="26"/>
          <w:szCs w:val="26"/>
        </w:rPr>
        <w:t xml:space="preserve">и </w:t>
      </w:r>
      <w:r w:rsidR="00A11024" w:rsidRPr="00F65CEB">
        <w:rPr>
          <w:rFonts w:ascii="Times New Roman" w:hAnsi="Times New Roman"/>
          <w:sz w:val="26"/>
          <w:szCs w:val="26"/>
        </w:rPr>
        <w:t xml:space="preserve">подлежит </w:t>
      </w:r>
      <w:r w:rsidRPr="00F65CEB">
        <w:rPr>
          <w:rFonts w:ascii="Times New Roman" w:hAnsi="Times New Roman"/>
          <w:sz w:val="26"/>
          <w:szCs w:val="26"/>
        </w:rPr>
        <w:t xml:space="preserve">размещению на официальном сайте </w:t>
      </w:r>
      <w:r w:rsidR="00F11275" w:rsidRPr="00F11275">
        <w:rPr>
          <w:rFonts w:ascii="Times New Roman" w:hAnsi="Times New Roman"/>
          <w:sz w:val="26"/>
          <w:szCs w:val="26"/>
        </w:rPr>
        <w:t>администрации</w:t>
      </w:r>
      <w:r w:rsidR="00F11275">
        <w:rPr>
          <w:rFonts w:ascii="Times New Roman" w:hAnsi="Times New Roman"/>
          <w:i/>
          <w:sz w:val="26"/>
          <w:szCs w:val="26"/>
        </w:rPr>
        <w:t xml:space="preserve"> </w:t>
      </w:r>
    </w:p>
    <w:p w:rsidR="00B55FDD" w:rsidRPr="00F65CEB" w:rsidRDefault="00A11024" w:rsidP="00B55FDD">
      <w:pPr>
        <w:tabs>
          <w:tab w:val="left" w:pos="4395"/>
        </w:tabs>
        <w:jc w:val="both"/>
        <w:rPr>
          <w:rFonts w:ascii="Times New Roman" w:hAnsi="Times New Roman"/>
          <w:sz w:val="26"/>
          <w:szCs w:val="26"/>
        </w:rPr>
      </w:pPr>
      <w:r w:rsidRPr="00F65CEB">
        <w:rPr>
          <w:rFonts w:ascii="Times New Roman" w:hAnsi="Times New Roman"/>
          <w:sz w:val="26"/>
          <w:szCs w:val="26"/>
        </w:rPr>
        <w:t>3</w:t>
      </w:r>
      <w:r w:rsidR="00B55FDD" w:rsidRPr="00F65CEB">
        <w:rPr>
          <w:rFonts w:ascii="Times New Roman" w:hAnsi="Times New Roman"/>
          <w:sz w:val="26"/>
          <w:szCs w:val="26"/>
        </w:rPr>
        <w:t xml:space="preserve">. Контроль за выполнением настоящего </w:t>
      </w:r>
      <w:r w:rsidR="00F11275" w:rsidRPr="00F11275">
        <w:rPr>
          <w:rFonts w:ascii="Times New Roman" w:hAnsi="Times New Roman"/>
          <w:sz w:val="26"/>
          <w:szCs w:val="26"/>
        </w:rPr>
        <w:t>постановления</w:t>
      </w:r>
      <w:r w:rsidR="00B55FDD" w:rsidRPr="00F65CEB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B55FDD" w:rsidRPr="00B55FDD" w:rsidRDefault="00B55FDD" w:rsidP="00B55FDD">
      <w:pPr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</w:p>
    <w:p w:rsidR="00B55FDD" w:rsidRPr="00F11275" w:rsidRDefault="00F11275" w:rsidP="00B55FDD">
      <w:pPr>
        <w:tabs>
          <w:tab w:val="left" w:pos="4395"/>
        </w:tabs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Глава Бутрахтинского сельсовета                                    С.А.Султреков</w:t>
      </w:r>
    </w:p>
    <w:p w:rsidR="00B55FDD" w:rsidRPr="00B55FDD" w:rsidRDefault="00B55FDD" w:rsidP="00B55FDD">
      <w:pPr>
        <w:jc w:val="right"/>
        <w:rPr>
          <w:rFonts w:ascii="Times New Roman" w:hAnsi="Times New Roman"/>
          <w:i/>
          <w:sz w:val="28"/>
          <w:szCs w:val="28"/>
        </w:rPr>
      </w:pPr>
    </w:p>
    <w:p w:rsidR="00B55FDD" w:rsidRDefault="00B55FDD" w:rsidP="00B55FDD">
      <w:pPr>
        <w:jc w:val="right"/>
        <w:rPr>
          <w:rFonts w:ascii="Times New Roman" w:hAnsi="Times New Roman"/>
          <w:i/>
          <w:sz w:val="28"/>
          <w:szCs w:val="28"/>
        </w:rPr>
      </w:pPr>
    </w:p>
    <w:p w:rsidR="00F11275" w:rsidRPr="00B55FDD" w:rsidRDefault="00F11275" w:rsidP="00B55FDD">
      <w:pPr>
        <w:jc w:val="right"/>
        <w:rPr>
          <w:rFonts w:ascii="Times New Roman" w:hAnsi="Times New Roman"/>
          <w:i/>
          <w:sz w:val="28"/>
          <w:szCs w:val="28"/>
        </w:rPr>
      </w:pPr>
    </w:p>
    <w:p w:rsidR="00F666DD" w:rsidRDefault="00F666DD" w:rsidP="00F1127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55FDD" w:rsidRPr="00F11275" w:rsidRDefault="00B55FDD" w:rsidP="00F1127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Приложение </w:t>
      </w:r>
    </w:p>
    <w:p w:rsidR="00F11275" w:rsidRPr="00F11275" w:rsidRDefault="00B55FDD" w:rsidP="00F1127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к </w:t>
      </w:r>
      <w:r w:rsidR="00F11275" w:rsidRPr="00F11275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F11275" w:rsidRPr="00F11275" w:rsidRDefault="00F11275" w:rsidP="00F1127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Бутрахтинского сельсовета</w:t>
      </w:r>
    </w:p>
    <w:p w:rsidR="00B55FDD" w:rsidRPr="00F11275" w:rsidRDefault="00B55FDD" w:rsidP="00F1127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lastRenderedPageBreak/>
        <w:t xml:space="preserve">от </w:t>
      </w:r>
      <w:r w:rsidR="00F11275">
        <w:rPr>
          <w:rFonts w:ascii="Times New Roman" w:hAnsi="Times New Roman"/>
          <w:sz w:val="26"/>
          <w:szCs w:val="26"/>
        </w:rPr>
        <w:t>«____» ____________ г. № ____</w:t>
      </w:r>
    </w:p>
    <w:p w:rsidR="00F11275" w:rsidRDefault="00F11275" w:rsidP="0006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3687" w:rsidRPr="00F11275" w:rsidRDefault="00603687" w:rsidP="0006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hyperlink r:id="rId7" w:history="1">
        <w:r w:rsidRPr="00F11275">
          <w:rPr>
            <w:rFonts w:ascii="Times New Roman" w:hAnsi="Times New Roman"/>
            <w:b/>
            <w:bCs/>
            <w:sz w:val="26"/>
            <w:szCs w:val="26"/>
          </w:rPr>
          <w:t>П</w:t>
        </w:r>
        <w:r w:rsidR="00063796" w:rsidRPr="00F11275">
          <w:rPr>
            <w:rFonts w:ascii="Times New Roman" w:hAnsi="Times New Roman"/>
            <w:b/>
            <w:bCs/>
            <w:sz w:val="26"/>
            <w:szCs w:val="26"/>
          </w:rPr>
          <w:t xml:space="preserve">оложение о </w:t>
        </w:r>
      </w:hyperlink>
      <w:r w:rsidR="00063796" w:rsidRPr="00F11275">
        <w:rPr>
          <w:rFonts w:ascii="Times New Roman" w:hAnsi="Times New Roman"/>
          <w:b/>
          <w:bCs/>
          <w:sz w:val="26"/>
          <w:szCs w:val="26"/>
        </w:rPr>
        <w:t>проверке достоверности и полноты сведений о доходах об имуществе и обязательствах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имущественного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характера</w:t>
      </w:r>
      <w:r w:rsidRPr="00F11275">
        <w:rPr>
          <w:rFonts w:ascii="Times New Roman" w:hAnsi="Times New Roman"/>
          <w:b/>
          <w:bCs/>
          <w:sz w:val="26"/>
          <w:szCs w:val="26"/>
        </w:rPr>
        <w:t>,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 xml:space="preserve"> представляемых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гражданами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претендующими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на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замещение должностей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руководителей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5FD9" w:rsidRPr="00F11275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 xml:space="preserve"> учреждений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и лицами,</w:t>
      </w:r>
      <w:r w:rsidRPr="00F11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3796" w:rsidRPr="00F11275">
        <w:rPr>
          <w:rFonts w:ascii="Times New Roman" w:hAnsi="Times New Roman"/>
          <w:b/>
          <w:bCs/>
          <w:sz w:val="26"/>
          <w:szCs w:val="26"/>
        </w:rPr>
        <w:t>замещающими эти должности</w:t>
      </w:r>
    </w:p>
    <w:p w:rsidR="00FD5FD9" w:rsidRPr="00B55FDD" w:rsidRDefault="00FD5FD9" w:rsidP="0006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1. Настоящим П</w:t>
      </w:r>
      <w:r w:rsidR="00FD5FD9" w:rsidRPr="00F11275">
        <w:rPr>
          <w:rFonts w:ascii="Times New Roman" w:hAnsi="Times New Roman"/>
          <w:sz w:val="26"/>
          <w:szCs w:val="26"/>
        </w:rPr>
        <w:t>оложением</w:t>
      </w:r>
      <w:r w:rsidRPr="00F11275">
        <w:rPr>
          <w:rFonts w:ascii="Times New Roman" w:hAnsi="Times New Roman"/>
          <w:sz w:val="26"/>
          <w:szCs w:val="26"/>
        </w:rPr>
        <w:t xml:space="preserve"> устанавливается порядок осуществления проверки достоверности и полноты представляемых гражданами, претендующими на замещение должностей руководителей </w:t>
      </w:r>
      <w:r w:rsidR="00FD5FD9" w:rsidRPr="00F11275">
        <w:rPr>
          <w:rFonts w:ascii="Times New Roman" w:hAnsi="Times New Roman"/>
          <w:sz w:val="26"/>
          <w:szCs w:val="26"/>
        </w:rPr>
        <w:t>муниципальных</w:t>
      </w:r>
      <w:r w:rsidRPr="00F11275">
        <w:rPr>
          <w:rFonts w:ascii="Times New Roman" w:hAnsi="Times New Roman"/>
          <w:sz w:val="26"/>
          <w:szCs w:val="26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2. Проверка осуществляется по решению учредителя </w:t>
      </w:r>
      <w:r w:rsidR="00FD5FD9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 или лица, которому такие полномочия предоставлены учредителем.</w:t>
      </w:r>
    </w:p>
    <w:p w:rsidR="00603687" w:rsidRPr="00F11275" w:rsidRDefault="002B3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3. Проверку осуществляе</w:t>
      </w:r>
      <w:r w:rsidR="00603687" w:rsidRPr="00F11275">
        <w:rPr>
          <w:rFonts w:ascii="Times New Roman" w:hAnsi="Times New Roman"/>
          <w:sz w:val="26"/>
          <w:szCs w:val="26"/>
        </w:rPr>
        <w:t xml:space="preserve">т </w:t>
      </w:r>
      <w:r w:rsidR="00F11275" w:rsidRPr="00F11275">
        <w:rPr>
          <w:rFonts w:ascii="Times New Roman" w:hAnsi="Times New Roman"/>
          <w:sz w:val="26"/>
          <w:szCs w:val="26"/>
        </w:rPr>
        <w:t>администрация Бутрахтинского сельсовета</w:t>
      </w:r>
      <w:r w:rsidR="00603687" w:rsidRPr="00F11275">
        <w:rPr>
          <w:rFonts w:ascii="Times New Roman" w:hAnsi="Times New Roman"/>
          <w:sz w:val="26"/>
          <w:szCs w:val="26"/>
        </w:rPr>
        <w:t>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б) </w:t>
      </w:r>
      <w:r w:rsidR="00F11275">
        <w:rPr>
          <w:rFonts w:ascii="Times New Roman" w:hAnsi="Times New Roman"/>
          <w:sz w:val="26"/>
          <w:szCs w:val="26"/>
        </w:rPr>
        <w:t>администрацией Бутрахтинского сельсовета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г) Общественной палатой Российской Федерации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д) общероссийскими</w:t>
      </w:r>
      <w:r w:rsidR="00142F34" w:rsidRPr="00F11275">
        <w:rPr>
          <w:rFonts w:ascii="Times New Roman" w:hAnsi="Times New Roman"/>
          <w:sz w:val="26"/>
          <w:szCs w:val="26"/>
        </w:rPr>
        <w:t xml:space="preserve"> </w:t>
      </w:r>
      <w:r w:rsidRPr="00F11275">
        <w:rPr>
          <w:rFonts w:ascii="Times New Roman" w:hAnsi="Times New Roman"/>
          <w:sz w:val="26"/>
          <w:szCs w:val="26"/>
        </w:rPr>
        <w:t>средствами массовой информации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5. Информация анонимного характера не может служить основанием для проверки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FD5FD9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 или лицом, которому такие полномочия предоставлены учредителем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7. При осуществлении проверки </w:t>
      </w:r>
      <w:r w:rsidR="00F11275">
        <w:rPr>
          <w:rFonts w:ascii="Times New Roman" w:hAnsi="Times New Roman"/>
          <w:sz w:val="26"/>
          <w:szCs w:val="26"/>
        </w:rPr>
        <w:t xml:space="preserve">администрация Бутрахтинского сельсовета </w:t>
      </w:r>
      <w:r w:rsidRPr="00F11275">
        <w:rPr>
          <w:rFonts w:ascii="Times New Roman" w:hAnsi="Times New Roman"/>
          <w:sz w:val="26"/>
          <w:szCs w:val="26"/>
        </w:rPr>
        <w:t>вправе: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а) проводить беседу с гражданином, претендующим на замещение должности руководителя </w:t>
      </w:r>
      <w:r w:rsidR="00A877C0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а также с лицом, замещающим должность руководителя </w:t>
      </w:r>
      <w:r w:rsidR="00A877C0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б) изучать представленные гражданином, претендующим на замещение должности руководителя </w:t>
      </w:r>
      <w:r w:rsidR="00A877C0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а также лицом, замещающим должность руководителя </w:t>
      </w:r>
      <w:r w:rsidR="00A877C0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в) получать от гражданина, претендующего на замещение должности руководителя </w:t>
      </w:r>
      <w:r w:rsidR="00A877C0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а также от лица, замещающего должность руководителя </w:t>
      </w:r>
      <w:r w:rsidR="00A877C0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пояснения по представленным им сведениям о доходах, об имуществе и обязательствах </w:t>
      </w:r>
      <w:r w:rsidRPr="00F11275">
        <w:rPr>
          <w:rFonts w:ascii="Times New Roman" w:hAnsi="Times New Roman"/>
          <w:sz w:val="26"/>
          <w:szCs w:val="26"/>
        </w:rPr>
        <w:lastRenderedPageBreak/>
        <w:t>имущественного характера и материалам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8. Учредитель </w:t>
      </w:r>
      <w:r w:rsidR="00A877C0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 или лицо, которому такие полномочия предоставлены учредителем, обеспечивает: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а) уведомление в письменной форме лица, замещающего должность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о начале в отношении его проверки - в течение 2 рабочих дней со дня принятия решения о начале проверки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б) информирование лица, замещающего должность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в случае его обращения о том, какие представляемые им сведения, указанные в </w:t>
      </w:r>
      <w:hyperlink r:id="rId8" w:history="1">
        <w:r w:rsidRPr="00F11275">
          <w:rPr>
            <w:rFonts w:ascii="Times New Roman" w:hAnsi="Times New Roman"/>
            <w:sz w:val="26"/>
            <w:szCs w:val="26"/>
          </w:rPr>
          <w:t>пункте 1</w:t>
        </w:r>
      </w:hyperlink>
      <w:r w:rsidRPr="00F11275">
        <w:rPr>
          <w:rFonts w:ascii="Times New Roman" w:hAnsi="Times New Roman"/>
          <w:sz w:val="26"/>
          <w:szCs w:val="26"/>
        </w:rPr>
        <w:t xml:space="preserve"> настоящ</w:t>
      </w:r>
      <w:r w:rsidR="00E131F8" w:rsidRPr="00F11275">
        <w:rPr>
          <w:rFonts w:ascii="Times New Roman" w:hAnsi="Times New Roman"/>
          <w:sz w:val="26"/>
          <w:szCs w:val="26"/>
        </w:rPr>
        <w:t>его</w:t>
      </w:r>
      <w:r w:rsidRPr="00F11275">
        <w:rPr>
          <w:rFonts w:ascii="Times New Roman" w:hAnsi="Times New Roman"/>
          <w:sz w:val="26"/>
          <w:szCs w:val="26"/>
        </w:rPr>
        <w:t xml:space="preserve"> П</w:t>
      </w:r>
      <w:r w:rsidR="00E131F8" w:rsidRPr="00F11275">
        <w:rPr>
          <w:rFonts w:ascii="Times New Roman" w:hAnsi="Times New Roman"/>
          <w:sz w:val="26"/>
          <w:szCs w:val="26"/>
        </w:rPr>
        <w:t>оложения</w:t>
      </w:r>
      <w:r w:rsidRPr="00F11275">
        <w:rPr>
          <w:rFonts w:ascii="Times New Roman" w:hAnsi="Times New Roman"/>
          <w:sz w:val="26"/>
          <w:szCs w:val="26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9. По окончании проверки учредитель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с результатами проверки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10. Лицо, замещающее должность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вправе: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а) давать пояснения в письменной форме в ходе проверки, а также по результатам проверки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б) представлять дополнительные материалы и давать по ним пояснения в письменной форме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11. По результатам проверки учредитель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 или лицо, которому такие полномочия предоставлены учредителем, принимают одно из следующих решений: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а) назначение гражданина, претендующего на замещение должности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на должность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б) отказ гражданину, претендующему на замещение должности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в назначении на должность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;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в) применение к лицу, замещающему должность руководителя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, мер дисциплинарной ответственности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603687" w:rsidRPr="00F11275" w:rsidRDefault="00603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11275">
        <w:rPr>
          <w:rFonts w:ascii="Times New Roman" w:hAnsi="Times New Roman"/>
          <w:sz w:val="26"/>
          <w:szCs w:val="26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E131F8" w:rsidRPr="00F11275">
        <w:rPr>
          <w:rFonts w:ascii="Times New Roman" w:hAnsi="Times New Roman"/>
          <w:sz w:val="26"/>
          <w:szCs w:val="26"/>
        </w:rPr>
        <w:t>муниципального</w:t>
      </w:r>
      <w:r w:rsidRPr="00F11275">
        <w:rPr>
          <w:rFonts w:ascii="Times New Roman" w:hAnsi="Times New Roman"/>
          <w:sz w:val="26"/>
          <w:szCs w:val="26"/>
        </w:rPr>
        <w:t xml:space="preserve">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543282" w:rsidRPr="00F11275" w:rsidRDefault="00543282">
      <w:pPr>
        <w:rPr>
          <w:rFonts w:ascii="Times New Roman" w:hAnsi="Times New Roman"/>
          <w:sz w:val="26"/>
          <w:szCs w:val="26"/>
        </w:rPr>
      </w:pPr>
    </w:p>
    <w:sectPr w:rsidR="00543282" w:rsidRPr="00F11275" w:rsidSect="00E2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E7" w:rsidRDefault="00E12BE7" w:rsidP="00B55FDD">
      <w:pPr>
        <w:spacing w:after="0" w:line="240" w:lineRule="auto"/>
      </w:pPr>
      <w:r>
        <w:separator/>
      </w:r>
    </w:p>
  </w:endnote>
  <w:endnote w:type="continuationSeparator" w:id="1">
    <w:p w:rsidR="00E12BE7" w:rsidRDefault="00E12BE7" w:rsidP="00B5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E7" w:rsidRDefault="00E12BE7" w:rsidP="00B55FDD">
      <w:pPr>
        <w:spacing w:after="0" w:line="240" w:lineRule="auto"/>
      </w:pPr>
      <w:r>
        <w:separator/>
      </w:r>
    </w:p>
  </w:footnote>
  <w:footnote w:type="continuationSeparator" w:id="1">
    <w:p w:rsidR="00E12BE7" w:rsidRDefault="00E12BE7" w:rsidP="00B55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687"/>
    <w:rsid w:val="0000049F"/>
    <w:rsid w:val="0000173D"/>
    <w:rsid w:val="00001874"/>
    <w:rsid w:val="00002422"/>
    <w:rsid w:val="000026E5"/>
    <w:rsid w:val="00003382"/>
    <w:rsid w:val="00004A2E"/>
    <w:rsid w:val="00004BE0"/>
    <w:rsid w:val="00005731"/>
    <w:rsid w:val="000057EE"/>
    <w:rsid w:val="000057F2"/>
    <w:rsid w:val="0000639D"/>
    <w:rsid w:val="000064EE"/>
    <w:rsid w:val="00006C7A"/>
    <w:rsid w:val="00007092"/>
    <w:rsid w:val="00011D12"/>
    <w:rsid w:val="000132D2"/>
    <w:rsid w:val="00013696"/>
    <w:rsid w:val="00014D68"/>
    <w:rsid w:val="00015CA5"/>
    <w:rsid w:val="00015D89"/>
    <w:rsid w:val="00016B03"/>
    <w:rsid w:val="00017344"/>
    <w:rsid w:val="0001747A"/>
    <w:rsid w:val="00017B63"/>
    <w:rsid w:val="000202D1"/>
    <w:rsid w:val="00020E99"/>
    <w:rsid w:val="00021C4D"/>
    <w:rsid w:val="000234EF"/>
    <w:rsid w:val="00024D94"/>
    <w:rsid w:val="00024E7C"/>
    <w:rsid w:val="000254EF"/>
    <w:rsid w:val="00025CF0"/>
    <w:rsid w:val="00025D9C"/>
    <w:rsid w:val="00026F7B"/>
    <w:rsid w:val="00027A5C"/>
    <w:rsid w:val="00027B51"/>
    <w:rsid w:val="00030107"/>
    <w:rsid w:val="00030D20"/>
    <w:rsid w:val="00030E46"/>
    <w:rsid w:val="0003115E"/>
    <w:rsid w:val="00031A42"/>
    <w:rsid w:val="00031BBF"/>
    <w:rsid w:val="000323FD"/>
    <w:rsid w:val="000324A3"/>
    <w:rsid w:val="0003283E"/>
    <w:rsid w:val="00032EC7"/>
    <w:rsid w:val="00033743"/>
    <w:rsid w:val="000345AF"/>
    <w:rsid w:val="00034F45"/>
    <w:rsid w:val="00035220"/>
    <w:rsid w:val="00035C48"/>
    <w:rsid w:val="00036471"/>
    <w:rsid w:val="00036519"/>
    <w:rsid w:val="0003797A"/>
    <w:rsid w:val="00037BDA"/>
    <w:rsid w:val="00040014"/>
    <w:rsid w:val="00041BA6"/>
    <w:rsid w:val="00042F05"/>
    <w:rsid w:val="000438AF"/>
    <w:rsid w:val="000447C8"/>
    <w:rsid w:val="00045687"/>
    <w:rsid w:val="000465CF"/>
    <w:rsid w:val="0004690A"/>
    <w:rsid w:val="00047C07"/>
    <w:rsid w:val="00047D86"/>
    <w:rsid w:val="0005005E"/>
    <w:rsid w:val="000501C2"/>
    <w:rsid w:val="0005161D"/>
    <w:rsid w:val="00052BA5"/>
    <w:rsid w:val="00052C59"/>
    <w:rsid w:val="0005453A"/>
    <w:rsid w:val="00054E6B"/>
    <w:rsid w:val="0005593D"/>
    <w:rsid w:val="000564B6"/>
    <w:rsid w:val="00056E42"/>
    <w:rsid w:val="0005745B"/>
    <w:rsid w:val="00060910"/>
    <w:rsid w:val="00060EAB"/>
    <w:rsid w:val="0006116B"/>
    <w:rsid w:val="00061178"/>
    <w:rsid w:val="000618C1"/>
    <w:rsid w:val="00062711"/>
    <w:rsid w:val="000627DF"/>
    <w:rsid w:val="00063796"/>
    <w:rsid w:val="00063EEE"/>
    <w:rsid w:val="00064C54"/>
    <w:rsid w:val="00064E53"/>
    <w:rsid w:val="00065407"/>
    <w:rsid w:val="00067924"/>
    <w:rsid w:val="000705A9"/>
    <w:rsid w:val="000708B1"/>
    <w:rsid w:val="00071A86"/>
    <w:rsid w:val="0007216C"/>
    <w:rsid w:val="00073722"/>
    <w:rsid w:val="000749DB"/>
    <w:rsid w:val="00075267"/>
    <w:rsid w:val="00076377"/>
    <w:rsid w:val="00077A75"/>
    <w:rsid w:val="00077E15"/>
    <w:rsid w:val="00080D24"/>
    <w:rsid w:val="00082268"/>
    <w:rsid w:val="000827B5"/>
    <w:rsid w:val="00082A53"/>
    <w:rsid w:val="0008339F"/>
    <w:rsid w:val="000846E2"/>
    <w:rsid w:val="000848E7"/>
    <w:rsid w:val="00084F14"/>
    <w:rsid w:val="00086F7F"/>
    <w:rsid w:val="00087BE3"/>
    <w:rsid w:val="00090EBA"/>
    <w:rsid w:val="00092803"/>
    <w:rsid w:val="00092AFE"/>
    <w:rsid w:val="00093496"/>
    <w:rsid w:val="00097EF2"/>
    <w:rsid w:val="000A1796"/>
    <w:rsid w:val="000A3114"/>
    <w:rsid w:val="000A3CD1"/>
    <w:rsid w:val="000A4268"/>
    <w:rsid w:val="000A43E7"/>
    <w:rsid w:val="000A53AB"/>
    <w:rsid w:val="000A60A5"/>
    <w:rsid w:val="000A611C"/>
    <w:rsid w:val="000A6A24"/>
    <w:rsid w:val="000A6EA2"/>
    <w:rsid w:val="000A7C64"/>
    <w:rsid w:val="000B1E6A"/>
    <w:rsid w:val="000B2833"/>
    <w:rsid w:val="000B2DAC"/>
    <w:rsid w:val="000B3018"/>
    <w:rsid w:val="000B3277"/>
    <w:rsid w:val="000B410A"/>
    <w:rsid w:val="000B4813"/>
    <w:rsid w:val="000B4B4E"/>
    <w:rsid w:val="000B5A3D"/>
    <w:rsid w:val="000B5DE3"/>
    <w:rsid w:val="000B6546"/>
    <w:rsid w:val="000B67AC"/>
    <w:rsid w:val="000C0FBB"/>
    <w:rsid w:val="000C2FA6"/>
    <w:rsid w:val="000C3054"/>
    <w:rsid w:val="000C3527"/>
    <w:rsid w:val="000C4D55"/>
    <w:rsid w:val="000C5800"/>
    <w:rsid w:val="000C6311"/>
    <w:rsid w:val="000C67F3"/>
    <w:rsid w:val="000C6F44"/>
    <w:rsid w:val="000C6F88"/>
    <w:rsid w:val="000C78AE"/>
    <w:rsid w:val="000C79B6"/>
    <w:rsid w:val="000D08DE"/>
    <w:rsid w:val="000D1FF6"/>
    <w:rsid w:val="000D2C64"/>
    <w:rsid w:val="000D3C6C"/>
    <w:rsid w:val="000D42C0"/>
    <w:rsid w:val="000D63C1"/>
    <w:rsid w:val="000E0D1B"/>
    <w:rsid w:val="000E134E"/>
    <w:rsid w:val="000E138C"/>
    <w:rsid w:val="000E17FB"/>
    <w:rsid w:val="000E1A19"/>
    <w:rsid w:val="000E2655"/>
    <w:rsid w:val="000E2D80"/>
    <w:rsid w:val="000E345C"/>
    <w:rsid w:val="000E608C"/>
    <w:rsid w:val="000E7658"/>
    <w:rsid w:val="000E7C99"/>
    <w:rsid w:val="000F015A"/>
    <w:rsid w:val="000F0469"/>
    <w:rsid w:val="000F04DA"/>
    <w:rsid w:val="000F1907"/>
    <w:rsid w:val="000F1984"/>
    <w:rsid w:val="000F205B"/>
    <w:rsid w:val="000F40AC"/>
    <w:rsid w:val="000F4759"/>
    <w:rsid w:val="000F4C7B"/>
    <w:rsid w:val="000F53E0"/>
    <w:rsid w:val="000F54B2"/>
    <w:rsid w:val="000F610C"/>
    <w:rsid w:val="000F6DDB"/>
    <w:rsid w:val="000F70B9"/>
    <w:rsid w:val="00100021"/>
    <w:rsid w:val="0010102A"/>
    <w:rsid w:val="00101853"/>
    <w:rsid w:val="001021D1"/>
    <w:rsid w:val="001024FD"/>
    <w:rsid w:val="00103EE5"/>
    <w:rsid w:val="0010447E"/>
    <w:rsid w:val="001050AB"/>
    <w:rsid w:val="001058F6"/>
    <w:rsid w:val="00105CE6"/>
    <w:rsid w:val="00106010"/>
    <w:rsid w:val="00106DDD"/>
    <w:rsid w:val="00107064"/>
    <w:rsid w:val="001071D8"/>
    <w:rsid w:val="00107C3D"/>
    <w:rsid w:val="00107ECE"/>
    <w:rsid w:val="00110698"/>
    <w:rsid w:val="0011209B"/>
    <w:rsid w:val="001128E2"/>
    <w:rsid w:val="00113230"/>
    <w:rsid w:val="001136F2"/>
    <w:rsid w:val="00113C08"/>
    <w:rsid w:val="00113E0A"/>
    <w:rsid w:val="0011455B"/>
    <w:rsid w:val="00117383"/>
    <w:rsid w:val="00123895"/>
    <w:rsid w:val="00124345"/>
    <w:rsid w:val="00124406"/>
    <w:rsid w:val="00125547"/>
    <w:rsid w:val="00125928"/>
    <w:rsid w:val="001274C5"/>
    <w:rsid w:val="00130596"/>
    <w:rsid w:val="00130BF5"/>
    <w:rsid w:val="00130F8E"/>
    <w:rsid w:val="00131AD9"/>
    <w:rsid w:val="00132004"/>
    <w:rsid w:val="001329B0"/>
    <w:rsid w:val="00134357"/>
    <w:rsid w:val="00134B33"/>
    <w:rsid w:val="00134F24"/>
    <w:rsid w:val="001353AF"/>
    <w:rsid w:val="00135F97"/>
    <w:rsid w:val="00140086"/>
    <w:rsid w:val="00140BF4"/>
    <w:rsid w:val="00141154"/>
    <w:rsid w:val="00142ADD"/>
    <w:rsid w:val="00142D8C"/>
    <w:rsid w:val="00142F34"/>
    <w:rsid w:val="00144166"/>
    <w:rsid w:val="00144EEE"/>
    <w:rsid w:val="00145361"/>
    <w:rsid w:val="00145BB5"/>
    <w:rsid w:val="00146211"/>
    <w:rsid w:val="001466E8"/>
    <w:rsid w:val="00150909"/>
    <w:rsid w:val="00150ABE"/>
    <w:rsid w:val="00150ACD"/>
    <w:rsid w:val="00150F0E"/>
    <w:rsid w:val="0015104F"/>
    <w:rsid w:val="001515F2"/>
    <w:rsid w:val="00151EDC"/>
    <w:rsid w:val="001521B9"/>
    <w:rsid w:val="00152B19"/>
    <w:rsid w:val="001530D7"/>
    <w:rsid w:val="001534FB"/>
    <w:rsid w:val="001547FA"/>
    <w:rsid w:val="001549C1"/>
    <w:rsid w:val="00155DC5"/>
    <w:rsid w:val="00156099"/>
    <w:rsid w:val="00156122"/>
    <w:rsid w:val="001561F1"/>
    <w:rsid w:val="00156523"/>
    <w:rsid w:val="0016004F"/>
    <w:rsid w:val="00160E63"/>
    <w:rsid w:val="00163D21"/>
    <w:rsid w:val="0016425E"/>
    <w:rsid w:val="001648AB"/>
    <w:rsid w:val="00164D8A"/>
    <w:rsid w:val="001650AD"/>
    <w:rsid w:val="001651BC"/>
    <w:rsid w:val="0016647C"/>
    <w:rsid w:val="00166970"/>
    <w:rsid w:val="00166FAA"/>
    <w:rsid w:val="0017150F"/>
    <w:rsid w:val="001728A9"/>
    <w:rsid w:val="0017333C"/>
    <w:rsid w:val="0017400F"/>
    <w:rsid w:val="001749E3"/>
    <w:rsid w:val="00174BC8"/>
    <w:rsid w:val="00175918"/>
    <w:rsid w:val="00176100"/>
    <w:rsid w:val="001764CD"/>
    <w:rsid w:val="001803A1"/>
    <w:rsid w:val="001804E1"/>
    <w:rsid w:val="001822B3"/>
    <w:rsid w:val="001849FC"/>
    <w:rsid w:val="00186615"/>
    <w:rsid w:val="001869B5"/>
    <w:rsid w:val="00186A70"/>
    <w:rsid w:val="00186BB3"/>
    <w:rsid w:val="00186CD1"/>
    <w:rsid w:val="00187DCA"/>
    <w:rsid w:val="00190421"/>
    <w:rsid w:val="00191141"/>
    <w:rsid w:val="001919DE"/>
    <w:rsid w:val="0019201D"/>
    <w:rsid w:val="00193179"/>
    <w:rsid w:val="0019336C"/>
    <w:rsid w:val="0019386D"/>
    <w:rsid w:val="00194352"/>
    <w:rsid w:val="001946E5"/>
    <w:rsid w:val="00195807"/>
    <w:rsid w:val="00195C14"/>
    <w:rsid w:val="00195FED"/>
    <w:rsid w:val="00196219"/>
    <w:rsid w:val="00196B5B"/>
    <w:rsid w:val="00196D61"/>
    <w:rsid w:val="001A04DE"/>
    <w:rsid w:val="001A078E"/>
    <w:rsid w:val="001A09E7"/>
    <w:rsid w:val="001A1C7D"/>
    <w:rsid w:val="001A1F5B"/>
    <w:rsid w:val="001A2287"/>
    <w:rsid w:val="001A233C"/>
    <w:rsid w:val="001A2C13"/>
    <w:rsid w:val="001A397D"/>
    <w:rsid w:val="001A3A61"/>
    <w:rsid w:val="001A4323"/>
    <w:rsid w:val="001A489E"/>
    <w:rsid w:val="001A4C13"/>
    <w:rsid w:val="001A4E7F"/>
    <w:rsid w:val="001A5F3C"/>
    <w:rsid w:val="001A7442"/>
    <w:rsid w:val="001A7E04"/>
    <w:rsid w:val="001B049B"/>
    <w:rsid w:val="001B0DFD"/>
    <w:rsid w:val="001B184E"/>
    <w:rsid w:val="001B195B"/>
    <w:rsid w:val="001B34A4"/>
    <w:rsid w:val="001B35E0"/>
    <w:rsid w:val="001B4149"/>
    <w:rsid w:val="001B4F45"/>
    <w:rsid w:val="001B5BDB"/>
    <w:rsid w:val="001B5F3B"/>
    <w:rsid w:val="001B678E"/>
    <w:rsid w:val="001B6BB6"/>
    <w:rsid w:val="001B7CEB"/>
    <w:rsid w:val="001C1F86"/>
    <w:rsid w:val="001C2AB7"/>
    <w:rsid w:val="001C2D22"/>
    <w:rsid w:val="001C78CA"/>
    <w:rsid w:val="001D03D5"/>
    <w:rsid w:val="001D0A98"/>
    <w:rsid w:val="001D36D3"/>
    <w:rsid w:val="001D4E64"/>
    <w:rsid w:val="001D5876"/>
    <w:rsid w:val="001D5C31"/>
    <w:rsid w:val="001D60D1"/>
    <w:rsid w:val="001D63EF"/>
    <w:rsid w:val="001D675F"/>
    <w:rsid w:val="001D6C8D"/>
    <w:rsid w:val="001D739A"/>
    <w:rsid w:val="001D761F"/>
    <w:rsid w:val="001E2932"/>
    <w:rsid w:val="001E3A79"/>
    <w:rsid w:val="001E3E3F"/>
    <w:rsid w:val="001E40CB"/>
    <w:rsid w:val="001E4A06"/>
    <w:rsid w:val="001E4A39"/>
    <w:rsid w:val="001E4BAB"/>
    <w:rsid w:val="001E4C50"/>
    <w:rsid w:val="001E596E"/>
    <w:rsid w:val="001E6726"/>
    <w:rsid w:val="001F03B4"/>
    <w:rsid w:val="001F18C9"/>
    <w:rsid w:val="001F22E8"/>
    <w:rsid w:val="001F28AF"/>
    <w:rsid w:val="001F2F18"/>
    <w:rsid w:val="001F4CFE"/>
    <w:rsid w:val="001F59F1"/>
    <w:rsid w:val="001F5B1C"/>
    <w:rsid w:val="001F629B"/>
    <w:rsid w:val="002014B1"/>
    <w:rsid w:val="0020175A"/>
    <w:rsid w:val="00201B1E"/>
    <w:rsid w:val="00202654"/>
    <w:rsid w:val="0020356B"/>
    <w:rsid w:val="002037B9"/>
    <w:rsid w:val="002037C0"/>
    <w:rsid w:val="002038F4"/>
    <w:rsid w:val="00203FD2"/>
    <w:rsid w:val="002040A8"/>
    <w:rsid w:val="00205888"/>
    <w:rsid w:val="00205B3B"/>
    <w:rsid w:val="00206F9F"/>
    <w:rsid w:val="00207DDF"/>
    <w:rsid w:val="00210311"/>
    <w:rsid w:val="00210C27"/>
    <w:rsid w:val="002120E0"/>
    <w:rsid w:val="00212EF2"/>
    <w:rsid w:val="0021365A"/>
    <w:rsid w:val="0021366B"/>
    <w:rsid w:val="002172BD"/>
    <w:rsid w:val="0021770D"/>
    <w:rsid w:val="00220FDC"/>
    <w:rsid w:val="0022121F"/>
    <w:rsid w:val="002219AA"/>
    <w:rsid w:val="00221AEC"/>
    <w:rsid w:val="00222538"/>
    <w:rsid w:val="002229F9"/>
    <w:rsid w:val="00223C2B"/>
    <w:rsid w:val="002268C8"/>
    <w:rsid w:val="00230620"/>
    <w:rsid w:val="00231893"/>
    <w:rsid w:val="00231BEE"/>
    <w:rsid w:val="002325ED"/>
    <w:rsid w:val="00232CD7"/>
    <w:rsid w:val="00234172"/>
    <w:rsid w:val="00234186"/>
    <w:rsid w:val="002342E5"/>
    <w:rsid w:val="00234B21"/>
    <w:rsid w:val="002367C2"/>
    <w:rsid w:val="00236D57"/>
    <w:rsid w:val="002371AE"/>
    <w:rsid w:val="002374A2"/>
    <w:rsid w:val="00237F24"/>
    <w:rsid w:val="00237FCA"/>
    <w:rsid w:val="002410FF"/>
    <w:rsid w:val="002415A4"/>
    <w:rsid w:val="00241892"/>
    <w:rsid w:val="00242208"/>
    <w:rsid w:val="0024243B"/>
    <w:rsid w:val="002426AB"/>
    <w:rsid w:val="0024336D"/>
    <w:rsid w:val="00244F7F"/>
    <w:rsid w:val="0024534C"/>
    <w:rsid w:val="00247367"/>
    <w:rsid w:val="002503C0"/>
    <w:rsid w:val="002507E7"/>
    <w:rsid w:val="00250E46"/>
    <w:rsid w:val="00250E48"/>
    <w:rsid w:val="00250EE0"/>
    <w:rsid w:val="00251BEC"/>
    <w:rsid w:val="00251EDF"/>
    <w:rsid w:val="00252F04"/>
    <w:rsid w:val="00254012"/>
    <w:rsid w:val="002552F7"/>
    <w:rsid w:val="0025651F"/>
    <w:rsid w:val="00256B89"/>
    <w:rsid w:val="00257D8F"/>
    <w:rsid w:val="00260796"/>
    <w:rsid w:val="00263DA1"/>
    <w:rsid w:val="00264D1F"/>
    <w:rsid w:val="00264E1C"/>
    <w:rsid w:val="00266154"/>
    <w:rsid w:val="002668FF"/>
    <w:rsid w:val="00266D4A"/>
    <w:rsid w:val="0026704A"/>
    <w:rsid w:val="00267325"/>
    <w:rsid w:val="00267551"/>
    <w:rsid w:val="00267DB3"/>
    <w:rsid w:val="00270897"/>
    <w:rsid w:val="00271783"/>
    <w:rsid w:val="0027357F"/>
    <w:rsid w:val="002736B3"/>
    <w:rsid w:val="002737C1"/>
    <w:rsid w:val="0027570D"/>
    <w:rsid w:val="00276423"/>
    <w:rsid w:val="002800C5"/>
    <w:rsid w:val="002801F3"/>
    <w:rsid w:val="002818EC"/>
    <w:rsid w:val="00283661"/>
    <w:rsid w:val="00284DDD"/>
    <w:rsid w:val="002855A2"/>
    <w:rsid w:val="00285FE3"/>
    <w:rsid w:val="00291198"/>
    <w:rsid w:val="00292BC0"/>
    <w:rsid w:val="00293F0F"/>
    <w:rsid w:val="00295DA8"/>
    <w:rsid w:val="0029687A"/>
    <w:rsid w:val="002974C7"/>
    <w:rsid w:val="002A08FF"/>
    <w:rsid w:val="002A36F1"/>
    <w:rsid w:val="002A4ADC"/>
    <w:rsid w:val="002A58E0"/>
    <w:rsid w:val="002A63AC"/>
    <w:rsid w:val="002A7806"/>
    <w:rsid w:val="002B017A"/>
    <w:rsid w:val="002B04D4"/>
    <w:rsid w:val="002B1351"/>
    <w:rsid w:val="002B2AC0"/>
    <w:rsid w:val="002B361D"/>
    <w:rsid w:val="002B46A6"/>
    <w:rsid w:val="002B47FE"/>
    <w:rsid w:val="002B4869"/>
    <w:rsid w:val="002B5498"/>
    <w:rsid w:val="002B7BED"/>
    <w:rsid w:val="002C2FC7"/>
    <w:rsid w:val="002C35F2"/>
    <w:rsid w:val="002C539A"/>
    <w:rsid w:val="002C614F"/>
    <w:rsid w:val="002C7C1F"/>
    <w:rsid w:val="002D0166"/>
    <w:rsid w:val="002D07BB"/>
    <w:rsid w:val="002D0E58"/>
    <w:rsid w:val="002D1362"/>
    <w:rsid w:val="002D2C29"/>
    <w:rsid w:val="002D41CE"/>
    <w:rsid w:val="002D49D0"/>
    <w:rsid w:val="002D4BAF"/>
    <w:rsid w:val="002D5366"/>
    <w:rsid w:val="002D5613"/>
    <w:rsid w:val="002D5745"/>
    <w:rsid w:val="002D6A53"/>
    <w:rsid w:val="002D7026"/>
    <w:rsid w:val="002D7186"/>
    <w:rsid w:val="002E1BB0"/>
    <w:rsid w:val="002E1DDF"/>
    <w:rsid w:val="002E312E"/>
    <w:rsid w:val="002E31BE"/>
    <w:rsid w:val="002E4013"/>
    <w:rsid w:val="002E6664"/>
    <w:rsid w:val="002E766A"/>
    <w:rsid w:val="002F2973"/>
    <w:rsid w:val="002F2D5D"/>
    <w:rsid w:val="002F4323"/>
    <w:rsid w:val="002F54AD"/>
    <w:rsid w:val="002F6306"/>
    <w:rsid w:val="00300A7C"/>
    <w:rsid w:val="00303DEA"/>
    <w:rsid w:val="003066A8"/>
    <w:rsid w:val="00307E27"/>
    <w:rsid w:val="0031048A"/>
    <w:rsid w:val="003107BB"/>
    <w:rsid w:val="00310D88"/>
    <w:rsid w:val="003117FB"/>
    <w:rsid w:val="00312EFE"/>
    <w:rsid w:val="003131F8"/>
    <w:rsid w:val="003133C9"/>
    <w:rsid w:val="003145E6"/>
    <w:rsid w:val="003148A4"/>
    <w:rsid w:val="00316F1D"/>
    <w:rsid w:val="003175F9"/>
    <w:rsid w:val="00320ECB"/>
    <w:rsid w:val="00321698"/>
    <w:rsid w:val="00322462"/>
    <w:rsid w:val="0032324F"/>
    <w:rsid w:val="0032498A"/>
    <w:rsid w:val="00324D22"/>
    <w:rsid w:val="00325013"/>
    <w:rsid w:val="00325B7A"/>
    <w:rsid w:val="00325EC3"/>
    <w:rsid w:val="00325FF5"/>
    <w:rsid w:val="003263C3"/>
    <w:rsid w:val="00326D22"/>
    <w:rsid w:val="00327E1B"/>
    <w:rsid w:val="003300DB"/>
    <w:rsid w:val="00330311"/>
    <w:rsid w:val="003306A5"/>
    <w:rsid w:val="00331277"/>
    <w:rsid w:val="00331606"/>
    <w:rsid w:val="00331853"/>
    <w:rsid w:val="00331C56"/>
    <w:rsid w:val="00332F41"/>
    <w:rsid w:val="003352F3"/>
    <w:rsid w:val="0033634F"/>
    <w:rsid w:val="00337A2C"/>
    <w:rsid w:val="00337C6E"/>
    <w:rsid w:val="00340043"/>
    <w:rsid w:val="00340910"/>
    <w:rsid w:val="00340953"/>
    <w:rsid w:val="00341251"/>
    <w:rsid w:val="00341964"/>
    <w:rsid w:val="00341C7C"/>
    <w:rsid w:val="00341F72"/>
    <w:rsid w:val="00342903"/>
    <w:rsid w:val="0034299C"/>
    <w:rsid w:val="00343A66"/>
    <w:rsid w:val="00343C36"/>
    <w:rsid w:val="00344148"/>
    <w:rsid w:val="0034515F"/>
    <w:rsid w:val="00345B05"/>
    <w:rsid w:val="00345E94"/>
    <w:rsid w:val="003460D6"/>
    <w:rsid w:val="003464DD"/>
    <w:rsid w:val="0035060A"/>
    <w:rsid w:val="00350C59"/>
    <w:rsid w:val="00350D53"/>
    <w:rsid w:val="003515E0"/>
    <w:rsid w:val="003523CF"/>
    <w:rsid w:val="003532F9"/>
    <w:rsid w:val="003538DB"/>
    <w:rsid w:val="00353EA1"/>
    <w:rsid w:val="00354777"/>
    <w:rsid w:val="00355AAB"/>
    <w:rsid w:val="0035656E"/>
    <w:rsid w:val="00357F70"/>
    <w:rsid w:val="0036021D"/>
    <w:rsid w:val="00361383"/>
    <w:rsid w:val="003618DA"/>
    <w:rsid w:val="00365DEC"/>
    <w:rsid w:val="00366067"/>
    <w:rsid w:val="0036611A"/>
    <w:rsid w:val="00367296"/>
    <w:rsid w:val="00367B9E"/>
    <w:rsid w:val="0037011A"/>
    <w:rsid w:val="0037094A"/>
    <w:rsid w:val="00371CC1"/>
    <w:rsid w:val="0037220B"/>
    <w:rsid w:val="00375325"/>
    <w:rsid w:val="0037629F"/>
    <w:rsid w:val="00380246"/>
    <w:rsid w:val="003804BB"/>
    <w:rsid w:val="003812AF"/>
    <w:rsid w:val="0038152B"/>
    <w:rsid w:val="003829AC"/>
    <w:rsid w:val="003831BD"/>
    <w:rsid w:val="003834DA"/>
    <w:rsid w:val="00383C09"/>
    <w:rsid w:val="00384CB6"/>
    <w:rsid w:val="00384F2A"/>
    <w:rsid w:val="00386671"/>
    <w:rsid w:val="0038680A"/>
    <w:rsid w:val="0038687C"/>
    <w:rsid w:val="00386903"/>
    <w:rsid w:val="00386D49"/>
    <w:rsid w:val="00390981"/>
    <w:rsid w:val="00391562"/>
    <w:rsid w:val="00393F9A"/>
    <w:rsid w:val="0039485E"/>
    <w:rsid w:val="00394B92"/>
    <w:rsid w:val="003957AB"/>
    <w:rsid w:val="00395AFC"/>
    <w:rsid w:val="00396DBF"/>
    <w:rsid w:val="003A0145"/>
    <w:rsid w:val="003A2329"/>
    <w:rsid w:val="003A25A7"/>
    <w:rsid w:val="003A2EC2"/>
    <w:rsid w:val="003A389F"/>
    <w:rsid w:val="003A3AE6"/>
    <w:rsid w:val="003A3DBE"/>
    <w:rsid w:val="003A424A"/>
    <w:rsid w:val="003A4C6F"/>
    <w:rsid w:val="003A4EE4"/>
    <w:rsid w:val="003A57CE"/>
    <w:rsid w:val="003A648E"/>
    <w:rsid w:val="003A6967"/>
    <w:rsid w:val="003A7FDE"/>
    <w:rsid w:val="003B1356"/>
    <w:rsid w:val="003B17D8"/>
    <w:rsid w:val="003B1DB5"/>
    <w:rsid w:val="003B4878"/>
    <w:rsid w:val="003B5981"/>
    <w:rsid w:val="003B5ACA"/>
    <w:rsid w:val="003B69E6"/>
    <w:rsid w:val="003B7580"/>
    <w:rsid w:val="003C04CB"/>
    <w:rsid w:val="003C12B2"/>
    <w:rsid w:val="003C36F6"/>
    <w:rsid w:val="003C4B01"/>
    <w:rsid w:val="003C4E61"/>
    <w:rsid w:val="003C5505"/>
    <w:rsid w:val="003C603F"/>
    <w:rsid w:val="003C61DA"/>
    <w:rsid w:val="003C66EE"/>
    <w:rsid w:val="003C6DA1"/>
    <w:rsid w:val="003C7BBD"/>
    <w:rsid w:val="003C7E2E"/>
    <w:rsid w:val="003D116A"/>
    <w:rsid w:val="003D3195"/>
    <w:rsid w:val="003D3214"/>
    <w:rsid w:val="003D4249"/>
    <w:rsid w:val="003D4E55"/>
    <w:rsid w:val="003D517E"/>
    <w:rsid w:val="003D5278"/>
    <w:rsid w:val="003D6C73"/>
    <w:rsid w:val="003D7C18"/>
    <w:rsid w:val="003E11F2"/>
    <w:rsid w:val="003E1C81"/>
    <w:rsid w:val="003E1E48"/>
    <w:rsid w:val="003E1F4A"/>
    <w:rsid w:val="003E2024"/>
    <w:rsid w:val="003E20C3"/>
    <w:rsid w:val="003E24CF"/>
    <w:rsid w:val="003E3D79"/>
    <w:rsid w:val="003E441F"/>
    <w:rsid w:val="003E57C0"/>
    <w:rsid w:val="003E67A6"/>
    <w:rsid w:val="003E6900"/>
    <w:rsid w:val="003E69DE"/>
    <w:rsid w:val="003E74C8"/>
    <w:rsid w:val="003E789B"/>
    <w:rsid w:val="003F0789"/>
    <w:rsid w:val="003F0D95"/>
    <w:rsid w:val="003F1771"/>
    <w:rsid w:val="003F2659"/>
    <w:rsid w:val="003F3229"/>
    <w:rsid w:val="003F3551"/>
    <w:rsid w:val="003F4522"/>
    <w:rsid w:val="003F4DBA"/>
    <w:rsid w:val="003F6BA6"/>
    <w:rsid w:val="003F7332"/>
    <w:rsid w:val="003F7754"/>
    <w:rsid w:val="00401B07"/>
    <w:rsid w:val="00402EF7"/>
    <w:rsid w:val="00403060"/>
    <w:rsid w:val="0040431D"/>
    <w:rsid w:val="00404E16"/>
    <w:rsid w:val="0040548F"/>
    <w:rsid w:val="00405D38"/>
    <w:rsid w:val="00406C2B"/>
    <w:rsid w:val="00407A86"/>
    <w:rsid w:val="004103C7"/>
    <w:rsid w:val="0041061D"/>
    <w:rsid w:val="0041127D"/>
    <w:rsid w:val="0041453B"/>
    <w:rsid w:val="00415A9E"/>
    <w:rsid w:val="004162BF"/>
    <w:rsid w:val="00416EDE"/>
    <w:rsid w:val="004173F1"/>
    <w:rsid w:val="00422149"/>
    <w:rsid w:val="00422BE5"/>
    <w:rsid w:val="00422D0F"/>
    <w:rsid w:val="00422D73"/>
    <w:rsid w:val="00422D88"/>
    <w:rsid w:val="00423962"/>
    <w:rsid w:val="004247A6"/>
    <w:rsid w:val="00424C55"/>
    <w:rsid w:val="00424C96"/>
    <w:rsid w:val="00424CB7"/>
    <w:rsid w:val="0042512B"/>
    <w:rsid w:val="00427396"/>
    <w:rsid w:val="00427853"/>
    <w:rsid w:val="0043059D"/>
    <w:rsid w:val="00430810"/>
    <w:rsid w:val="004308A6"/>
    <w:rsid w:val="00430B50"/>
    <w:rsid w:val="0043151F"/>
    <w:rsid w:val="004317A0"/>
    <w:rsid w:val="00432187"/>
    <w:rsid w:val="0043272D"/>
    <w:rsid w:val="00434689"/>
    <w:rsid w:val="00434D82"/>
    <w:rsid w:val="004357B4"/>
    <w:rsid w:val="0043609B"/>
    <w:rsid w:val="004379AE"/>
    <w:rsid w:val="00437C20"/>
    <w:rsid w:val="00440595"/>
    <w:rsid w:val="00441D1F"/>
    <w:rsid w:val="00444051"/>
    <w:rsid w:val="004444A6"/>
    <w:rsid w:val="00444C5F"/>
    <w:rsid w:val="00445040"/>
    <w:rsid w:val="004456AB"/>
    <w:rsid w:val="00445AEE"/>
    <w:rsid w:val="00446223"/>
    <w:rsid w:val="0045028A"/>
    <w:rsid w:val="004509BF"/>
    <w:rsid w:val="00450EBC"/>
    <w:rsid w:val="00451EBD"/>
    <w:rsid w:val="0045290C"/>
    <w:rsid w:val="00452A21"/>
    <w:rsid w:val="00452E9E"/>
    <w:rsid w:val="0045383C"/>
    <w:rsid w:val="0045590C"/>
    <w:rsid w:val="0045644E"/>
    <w:rsid w:val="00457310"/>
    <w:rsid w:val="004604F6"/>
    <w:rsid w:val="004605B2"/>
    <w:rsid w:val="00461913"/>
    <w:rsid w:val="00461F56"/>
    <w:rsid w:val="004624AE"/>
    <w:rsid w:val="00463538"/>
    <w:rsid w:val="00463DE9"/>
    <w:rsid w:val="00464886"/>
    <w:rsid w:val="00465D42"/>
    <w:rsid w:val="00465D71"/>
    <w:rsid w:val="004666AC"/>
    <w:rsid w:val="004678C1"/>
    <w:rsid w:val="004714F9"/>
    <w:rsid w:val="004716FD"/>
    <w:rsid w:val="004717E8"/>
    <w:rsid w:val="00471F94"/>
    <w:rsid w:val="004729C8"/>
    <w:rsid w:val="00473323"/>
    <w:rsid w:val="004733A5"/>
    <w:rsid w:val="00473B00"/>
    <w:rsid w:val="00475C39"/>
    <w:rsid w:val="00476E3D"/>
    <w:rsid w:val="00481072"/>
    <w:rsid w:val="0048120C"/>
    <w:rsid w:val="00481279"/>
    <w:rsid w:val="00481B40"/>
    <w:rsid w:val="00481B44"/>
    <w:rsid w:val="00481BF1"/>
    <w:rsid w:val="00483270"/>
    <w:rsid w:val="004837EF"/>
    <w:rsid w:val="00483C64"/>
    <w:rsid w:val="00483D3C"/>
    <w:rsid w:val="004843D8"/>
    <w:rsid w:val="004856BF"/>
    <w:rsid w:val="00485705"/>
    <w:rsid w:val="00486178"/>
    <w:rsid w:val="00486855"/>
    <w:rsid w:val="004869F5"/>
    <w:rsid w:val="00487997"/>
    <w:rsid w:val="00490EC9"/>
    <w:rsid w:val="00491458"/>
    <w:rsid w:val="00492617"/>
    <w:rsid w:val="00492A24"/>
    <w:rsid w:val="00493EB4"/>
    <w:rsid w:val="004952EF"/>
    <w:rsid w:val="004955B1"/>
    <w:rsid w:val="0049733F"/>
    <w:rsid w:val="00497359"/>
    <w:rsid w:val="00497409"/>
    <w:rsid w:val="00497976"/>
    <w:rsid w:val="004A0968"/>
    <w:rsid w:val="004A0FE7"/>
    <w:rsid w:val="004A137F"/>
    <w:rsid w:val="004A2EA0"/>
    <w:rsid w:val="004A4047"/>
    <w:rsid w:val="004A59D7"/>
    <w:rsid w:val="004A5B79"/>
    <w:rsid w:val="004A6455"/>
    <w:rsid w:val="004A7A0D"/>
    <w:rsid w:val="004B0BDD"/>
    <w:rsid w:val="004B185B"/>
    <w:rsid w:val="004B267E"/>
    <w:rsid w:val="004B2A02"/>
    <w:rsid w:val="004B3D85"/>
    <w:rsid w:val="004B4180"/>
    <w:rsid w:val="004B4B70"/>
    <w:rsid w:val="004B5AB9"/>
    <w:rsid w:val="004B5EAB"/>
    <w:rsid w:val="004B64B5"/>
    <w:rsid w:val="004B6D56"/>
    <w:rsid w:val="004B74A3"/>
    <w:rsid w:val="004C100A"/>
    <w:rsid w:val="004C186E"/>
    <w:rsid w:val="004C378A"/>
    <w:rsid w:val="004C3E22"/>
    <w:rsid w:val="004C511D"/>
    <w:rsid w:val="004C60D0"/>
    <w:rsid w:val="004C76F2"/>
    <w:rsid w:val="004D0895"/>
    <w:rsid w:val="004D08A8"/>
    <w:rsid w:val="004D0A8C"/>
    <w:rsid w:val="004D1264"/>
    <w:rsid w:val="004D1B94"/>
    <w:rsid w:val="004D20F3"/>
    <w:rsid w:val="004D3278"/>
    <w:rsid w:val="004D3DC9"/>
    <w:rsid w:val="004D40A1"/>
    <w:rsid w:val="004D4142"/>
    <w:rsid w:val="004D417F"/>
    <w:rsid w:val="004D480E"/>
    <w:rsid w:val="004D49EA"/>
    <w:rsid w:val="004D59B5"/>
    <w:rsid w:val="004D5E3D"/>
    <w:rsid w:val="004D6F75"/>
    <w:rsid w:val="004E10CC"/>
    <w:rsid w:val="004E1C14"/>
    <w:rsid w:val="004E2140"/>
    <w:rsid w:val="004E22FA"/>
    <w:rsid w:val="004E3502"/>
    <w:rsid w:val="004E4D95"/>
    <w:rsid w:val="004E4F68"/>
    <w:rsid w:val="004E5C0E"/>
    <w:rsid w:val="004E5DE5"/>
    <w:rsid w:val="004E7337"/>
    <w:rsid w:val="004F03D0"/>
    <w:rsid w:val="004F0D69"/>
    <w:rsid w:val="004F133E"/>
    <w:rsid w:val="004F2E63"/>
    <w:rsid w:val="004F347F"/>
    <w:rsid w:val="004F5C10"/>
    <w:rsid w:val="004F6AEC"/>
    <w:rsid w:val="004F76EB"/>
    <w:rsid w:val="004F7AE1"/>
    <w:rsid w:val="004F7B6A"/>
    <w:rsid w:val="004F7D03"/>
    <w:rsid w:val="00500725"/>
    <w:rsid w:val="005013B1"/>
    <w:rsid w:val="00501822"/>
    <w:rsid w:val="00501E10"/>
    <w:rsid w:val="005020AC"/>
    <w:rsid w:val="00503071"/>
    <w:rsid w:val="005031FE"/>
    <w:rsid w:val="00504C85"/>
    <w:rsid w:val="00504EA9"/>
    <w:rsid w:val="005050E6"/>
    <w:rsid w:val="0050565D"/>
    <w:rsid w:val="00506441"/>
    <w:rsid w:val="005064E9"/>
    <w:rsid w:val="0050676C"/>
    <w:rsid w:val="00506A27"/>
    <w:rsid w:val="00507096"/>
    <w:rsid w:val="00507203"/>
    <w:rsid w:val="00507AA8"/>
    <w:rsid w:val="005108C3"/>
    <w:rsid w:val="00512705"/>
    <w:rsid w:val="005127C1"/>
    <w:rsid w:val="005135AA"/>
    <w:rsid w:val="00513B35"/>
    <w:rsid w:val="005142A1"/>
    <w:rsid w:val="00514E89"/>
    <w:rsid w:val="00515F07"/>
    <w:rsid w:val="005164C4"/>
    <w:rsid w:val="005164CC"/>
    <w:rsid w:val="00516737"/>
    <w:rsid w:val="00516CCC"/>
    <w:rsid w:val="005174BD"/>
    <w:rsid w:val="00521FC8"/>
    <w:rsid w:val="00522746"/>
    <w:rsid w:val="00523DED"/>
    <w:rsid w:val="00524597"/>
    <w:rsid w:val="00525AB2"/>
    <w:rsid w:val="0052647A"/>
    <w:rsid w:val="00526BB5"/>
    <w:rsid w:val="005300D9"/>
    <w:rsid w:val="00530D1E"/>
    <w:rsid w:val="00531DDC"/>
    <w:rsid w:val="005320B9"/>
    <w:rsid w:val="005330EE"/>
    <w:rsid w:val="005332BF"/>
    <w:rsid w:val="00534059"/>
    <w:rsid w:val="005342B8"/>
    <w:rsid w:val="00537853"/>
    <w:rsid w:val="00537C4F"/>
    <w:rsid w:val="00537CD5"/>
    <w:rsid w:val="00542789"/>
    <w:rsid w:val="00543282"/>
    <w:rsid w:val="0054483B"/>
    <w:rsid w:val="00545705"/>
    <w:rsid w:val="00545F91"/>
    <w:rsid w:val="00547766"/>
    <w:rsid w:val="00550612"/>
    <w:rsid w:val="00550E7D"/>
    <w:rsid w:val="005514B3"/>
    <w:rsid w:val="0055189E"/>
    <w:rsid w:val="00551C3A"/>
    <w:rsid w:val="0055346C"/>
    <w:rsid w:val="005537EE"/>
    <w:rsid w:val="00554EE7"/>
    <w:rsid w:val="005556A8"/>
    <w:rsid w:val="0055593E"/>
    <w:rsid w:val="00561F84"/>
    <w:rsid w:val="0056300D"/>
    <w:rsid w:val="005635A8"/>
    <w:rsid w:val="00563BF6"/>
    <w:rsid w:val="00563CF3"/>
    <w:rsid w:val="0056634E"/>
    <w:rsid w:val="00566B35"/>
    <w:rsid w:val="0057180E"/>
    <w:rsid w:val="00571E1A"/>
    <w:rsid w:val="005728E8"/>
    <w:rsid w:val="00572D13"/>
    <w:rsid w:val="00573322"/>
    <w:rsid w:val="00573F86"/>
    <w:rsid w:val="00574D83"/>
    <w:rsid w:val="0057622F"/>
    <w:rsid w:val="00576580"/>
    <w:rsid w:val="0057671E"/>
    <w:rsid w:val="005767C5"/>
    <w:rsid w:val="00576F89"/>
    <w:rsid w:val="005800A9"/>
    <w:rsid w:val="00580A1C"/>
    <w:rsid w:val="00581009"/>
    <w:rsid w:val="005810A2"/>
    <w:rsid w:val="005810C8"/>
    <w:rsid w:val="00581254"/>
    <w:rsid w:val="00582159"/>
    <w:rsid w:val="005834BA"/>
    <w:rsid w:val="005836E3"/>
    <w:rsid w:val="005845EB"/>
    <w:rsid w:val="005869AE"/>
    <w:rsid w:val="0058735E"/>
    <w:rsid w:val="00590883"/>
    <w:rsid w:val="00590DC9"/>
    <w:rsid w:val="005917BB"/>
    <w:rsid w:val="00592735"/>
    <w:rsid w:val="00593348"/>
    <w:rsid w:val="00593B83"/>
    <w:rsid w:val="00593D9D"/>
    <w:rsid w:val="00595442"/>
    <w:rsid w:val="005959AC"/>
    <w:rsid w:val="00595A33"/>
    <w:rsid w:val="00595C45"/>
    <w:rsid w:val="005A0906"/>
    <w:rsid w:val="005A12A4"/>
    <w:rsid w:val="005A1C92"/>
    <w:rsid w:val="005A2E0D"/>
    <w:rsid w:val="005A2F57"/>
    <w:rsid w:val="005A37CF"/>
    <w:rsid w:val="005A3B46"/>
    <w:rsid w:val="005A3EB8"/>
    <w:rsid w:val="005A53CB"/>
    <w:rsid w:val="005A5A75"/>
    <w:rsid w:val="005A6C31"/>
    <w:rsid w:val="005A74EF"/>
    <w:rsid w:val="005A75A5"/>
    <w:rsid w:val="005B0A43"/>
    <w:rsid w:val="005B14A2"/>
    <w:rsid w:val="005B1E58"/>
    <w:rsid w:val="005B2C1B"/>
    <w:rsid w:val="005B334F"/>
    <w:rsid w:val="005B354F"/>
    <w:rsid w:val="005B366C"/>
    <w:rsid w:val="005B38DD"/>
    <w:rsid w:val="005B3A17"/>
    <w:rsid w:val="005B4C4B"/>
    <w:rsid w:val="005B6199"/>
    <w:rsid w:val="005B67C8"/>
    <w:rsid w:val="005B6822"/>
    <w:rsid w:val="005B7439"/>
    <w:rsid w:val="005B76A5"/>
    <w:rsid w:val="005B790A"/>
    <w:rsid w:val="005C1232"/>
    <w:rsid w:val="005C2785"/>
    <w:rsid w:val="005C2888"/>
    <w:rsid w:val="005C3A8F"/>
    <w:rsid w:val="005C4A7C"/>
    <w:rsid w:val="005C5C43"/>
    <w:rsid w:val="005C6F92"/>
    <w:rsid w:val="005C706C"/>
    <w:rsid w:val="005C7EE0"/>
    <w:rsid w:val="005D0882"/>
    <w:rsid w:val="005D0C59"/>
    <w:rsid w:val="005D2B82"/>
    <w:rsid w:val="005D2BF7"/>
    <w:rsid w:val="005D371C"/>
    <w:rsid w:val="005D3E5E"/>
    <w:rsid w:val="005D4167"/>
    <w:rsid w:val="005E033C"/>
    <w:rsid w:val="005E0501"/>
    <w:rsid w:val="005E0EE0"/>
    <w:rsid w:val="005E0F7E"/>
    <w:rsid w:val="005E133F"/>
    <w:rsid w:val="005E34DB"/>
    <w:rsid w:val="005E365E"/>
    <w:rsid w:val="005E39A5"/>
    <w:rsid w:val="005E3D1D"/>
    <w:rsid w:val="005E3D68"/>
    <w:rsid w:val="005E47B9"/>
    <w:rsid w:val="005E665A"/>
    <w:rsid w:val="005E698A"/>
    <w:rsid w:val="005E75D1"/>
    <w:rsid w:val="005E7B65"/>
    <w:rsid w:val="005F0BFD"/>
    <w:rsid w:val="005F1FB3"/>
    <w:rsid w:val="005F22E8"/>
    <w:rsid w:val="005F25D5"/>
    <w:rsid w:val="005F66ED"/>
    <w:rsid w:val="005F6BAE"/>
    <w:rsid w:val="005F6FE4"/>
    <w:rsid w:val="005F70F3"/>
    <w:rsid w:val="005F71F5"/>
    <w:rsid w:val="005F7243"/>
    <w:rsid w:val="006005F3"/>
    <w:rsid w:val="00600647"/>
    <w:rsid w:val="00600F41"/>
    <w:rsid w:val="00601D0B"/>
    <w:rsid w:val="00603687"/>
    <w:rsid w:val="006046D4"/>
    <w:rsid w:val="006052B3"/>
    <w:rsid w:val="00606E4C"/>
    <w:rsid w:val="006103F3"/>
    <w:rsid w:val="006107C2"/>
    <w:rsid w:val="00611132"/>
    <w:rsid w:val="0061208E"/>
    <w:rsid w:val="00612C92"/>
    <w:rsid w:val="006131CD"/>
    <w:rsid w:val="0061393E"/>
    <w:rsid w:val="00614B40"/>
    <w:rsid w:val="0061501E"/>
    <w:rsid w:val="006150FB"/>
    <w:rsid w:val="00617154"/>
    <w:rsid w:val="006175CF"/>
    <w:rsid w:val="006176FA"/>
    <w:rsid w:val="006215C6"/>
    <w:rsid w:val="006224BB"/>
    <w:rsid w:val="006227C4"/>
    <w:rsid w:val="006233A2"/>
    <w:rsid w:val="00623808"/>
    <w:rsid w:val="006257D8"/>
    <w:rsid w:val="00626C2B"/>
    <w:rsid w:val="006278DA"/>
    <w:rsid w:val="00627A27"/>
    <w:rsid w:val="00627CC4"/>
    <w:rsid w:val="00630C13"/>
    <w:rsid w:val="006313EB"/>
    <w:rsid w:val="00631459"/>
    <w:rsid w:val="00631B5E"/>
    <w:rsid w:val="00631BA5"/>
    <w:rsid w:val="00632CF6"/>
    <w:rsid w:val="006331E4"/>
    <w:rsid w:val="00634270"/>
    <w:rsid w:val="00634B38"/>
    <w:rsid w:val="00634FC9"/>
    <w:rsid w:val="0063503E"/>
    <w:rsid w:val="00635442"/>
    <w:rsid w:val="006362D6"/>
    <w:rsid w:val="0063658C"/>
    <w:rsid w:val="00636659"/>
    <w:rsid w:val="00637819"/>
    <w:rsid w:val="006411CF"/>
    <w:rsid w:val="00643483"/>
    <w:rsid w:val="00643967"/>
    <w:rsid w:val="00643E87"/>
    <w:rsid w:val="006441CE"/>
    <w:rsid w:val="00644F9A"/>
    <w:rsid w:val="00646EDF"/>
    <w:rsid w:val="00647438"/>
    <w:rsid w:val="00650734"/>
    <w:rsid w:val="00650C6F"/>
    <w:rsid w:val="00651197"/>
    <w:rsid w:val="00652F32"/>
    <w:rsid w:val="006537AE"/>
    <w:rsid w:val="006547AC"/>
    <w:rsid w:val="00655716"/>
    <w:rsid w:val="00655CF5"/>
    <w:rsid w:val="00656B6D"/>
    <w:rsid w:val="00656E6C"/>
    <w:rsid w:val="0065730A"/>
    <w:rsid w:val="006579DF"/>
    <w:rsid w:val="0066065C"/>
    <w:rsid w:val="0066132A"/>
    <w:rsid w:val="00661761"/>
    <w:rsid w:val="00661A93"/>
    <w:rsid w:val="00661F0A"/>
    <w:rsid w:val="00663558"/>
    <w:rsid w:val="00663D74"/>
    <w:rsid w:val="00665FA3"/>
    <w:rsid w:val="006664B6"/>
    <w:rsid w:val="00666903"/>
    <w:rsid w:val="006670FF"/>
    <w:rsid w:val="006674ED"/>
    <w:rsid w:val="00667E15"/>
    <w:rsid w:val="00670D37"/>
    <w:rsid w:val="006722CB"/>
    <w:rsid w:val="00672355"/>
    <w:rsid w:val="00672F08"/>
    <w:rsid w:val="00672FA0"/>
    <w:rsid w:val="00673924"/>
    <w:rsid w:val="00673EF1"/>
    <w:rsid w:val="006744BD"/>
    <w:rsid w:val="00674E74"/>
    <w:rsid w:val="00674F2A"/>
    <w:rsid w:val="00675248"/>
    <w:rsid w:val="0067537A"/>
    <w:rsid w:val="00675FDC"/>
    <w:rsid w:val="0067600F"/>
    <w:rsid w:val="00676135"/>
    <w:rsid w:val="00677310"/>
    <w:rsid w:val="00677649"/>
    <w:rsid w:val="00677A3F"/>
    <w:rsid w:val="00677A58"/>
    <w:rsid w:val="00677EFD"/>
    <w:rsid w:val="0068139B"/>
    <w:rsid w:val="00681742"/>
    <w:rsid w:val="006833EA"/>
    <w:rsid w:val="006835F7"/>
    <w:rsid w:val="00686B1B"/>
    <w:rsid w:val="00690543"/>
    <w:rsid w:val="00690A8D"/>
    <w:rsid w:val="006912FE"/>
    <w:rsid w:val="00691BB3"/>
    <w:rsid w:val="00691E87"/>
    <w:rsid w:val="00691FD0"/>
    <w:rsid w:val="006926D3"/>
    <w:rsid w:val="00692A0F"/>
    <w:rsid w:val="00692DF1"/>
    <w:rsid w:val="00692F68"/>
    <w:rsid w:val="00694287"/>
    <w:rsid w:val="006969D9"/>
    <w:rsid w:val="006A0B1A"/>
    <w:rsid w:val="006A0EC5"/>
    <w:rsid w:val="006A0FDB"/>
    <w:rsid w:val="006A1257"/>
    <w:rsid w:val="006A15B9"/>
    <w:rsid w:val="006A3440"/>
    <w:rsid w:val="006A35A6"/>
    <w:rsid w:val="006A377D"/>
    <w:rsid w:val="006A45BE"/>
    <w:rsid w:val="006A4C25"/>
    <w:rsid w:val="006A61D2"/>
    <w:rsid w:val="006A623C"/>
    <w:rsid w:val="006A6FD9"/>
    <w:rsid w:val="006A7136"/>
    <w:rsid w:val="006A715B"/>
    <w:rsid w:val="006A7E47"/>
    <w:rsid w:val="006B0136"/>
    <w:rsid w:val="006B05D8"/>
    <w:rsid w:val="006B0C81"/>
    <w:rsid w:val="006B1D86"/>
    <w:rsid w:val="006B2B84"/>
    <w:rsid w:val="006B2DC4"/>
    <w:rsid w:val="006B4CEC"/>
    <w:rsid w:val="006B537F"/>
    <w:rsid w:val="006B630B"/>
    <w:rsid w:val="006B63F2"/>
    <w:rsid w:val="006B68BB"/>
    <w:rsid w:val="006B71E6"/>
    <w:rsid w:val="006B725C"/>
    <w:rsid w:val="006B733F"/>
    <w:rsid w:val="006B77FA"/>
    <w:rsid w:val="006C011B"/>
    <w:rsid w:val="006C0287"/>
    <w:rsid w:val="006C04F7"/>
    <w:rsid w:val="006C2008"/>
    <w:rsid w:val="006C3A12"/>
    <w:rsid w:val="006C4379"/>
    <w:rsid w:val="006C4BC3"/>
    <w:rsid w:val="006C4D20"/>
    <w:rsid w:val="006C580B"/>
    <w:rsid w:val="006C6969"/>
    <w:rsid w:val="006C6B40"/>
    <w:rsid w:val="006C6BC6"/>
    <w:rsid w:val="006C7307"/>
    <w:rsid w:val="006C7B0B"/>
    <w:rsid w:val="006C7BEE"/>
    <w:rsid w:val="006C7F43"/>
    <w:rsid w:val="006D003F"/>
    <w:rsid w:val="006D06DE"/>
    <w:rsid w:val="006D0898"/>
    <w:rsid w:val="006D18E2"/>
    <w:rsid w:val="006D1B14"/>
    <w:rsid w:val="006D27C5"/>
    <w:rsid w:val="006D2CF5"/>
    <w:rsid w:val="006D40B7"/>
    <w:rsid w:val="006D4BDA"/>
    <w:rsid w:val="006D4C85"/>
    <w:rsid w:val="006D57E7"/>
    <w:rsid w:val="006D5A7C"/>
    <w:rsid w:val="006D5B76"/>
    <w:rsid w:val="006D6540"/>
    <w:rsid w:val="006D7DE9"/>
    <w:rsid w:val="006E05AB"/>
    <w:rsid w:val="006E1E34"/>
    <w:rsid w:val="006E27E2"/>
    <w:rsid w:val="006E2B9A"/>
    <w:rsid w:val="006E31D5"/>
    <w:rsid w:val="006E4244"/>
    <w:rsid w:val="006E5A1B"/>
    <w:rsid w:val="006E5DA6"/>
    <w:rsid w:val="006E5E07"/>
    <w:rsid w:val="006E63A0"/>
    <w:rsid w:val="006E6722"/>
    <w:rsid w:val="006F0E3F"/>
    <w:rsid w:val="006F11BE"/>
    <w:rsid w:val="006F1E7D"/>
    <w:rsid w:val="006F2CE2"/>
    <w:rsid w:val="006F3E02"/>
    <w:rsid w:val="006F4CB1"/>
    <w:rsid w:val="006F5128"/>
    <w:rsid w:val="006F57F3"/>
    <w:rsid w:val="006F706A"/>
    <w:rsid w:val="006F7E27"/>
    <w:rsid w:val="006F7F31"/>
    <w:rsid w:val="00702102"/>
    <w:rsid w:val="00703178"/>
    <w:rsid w:val="0070327A"/>
    <w:rsid w:val="007034FE"/>
    <w:rsid w:val="00704358"/>
    <w:rsid w:val="00706083"/>
    <w:rsid w:val="00706EAE"/>
    <w:rsid w:val="0071077A"/>
    <w:rsid w:val="0071200A"/>
    <w:rsid w:val="007125E2"/>
    <w:rsid w:val="00712F82"/>
    <w:rsid w:val="007132FF"/>
    <w:rsid w:val="00713720"/>
    <w:rsid w:val="00715EC0"/>
    <w:rsid w:val="00715F70"/>
    <w:rsid w:val="007161B5"/>
    <w:rsid w:val="007172EC"/>
    <w:rsid w:val="00720029"/>
    <w:rsid w:val="00720079"/>
    <w:rsid w:val="0072069B"/>
    <w:rsid w:val="00721216"/>
    <w:rsid w:val="00721BA9"/>
    <w:rsid w:val="007227FC"/>
    <w:rsid w:val="007237A3"/>
    <w:rsid w:val="00723FD7"/>
    <w:rsid w:val="00724055"/>
    <w:rsid w:val="00724BED"/>
    <w:rsid w:val="00724D2E"/>
    <w:rsid w:val="00725405"/>
    <w:rsid w:val="00725CD3"/>
    <w:rsid w:val="007261C7"/>
    <w:rsid w:val="00726305"/>
    <w:rsid w:val="00726ACA"/>
    <w:rsid w:val="00726BD8"/>
    <w:rsid w:val="007272D4"/>
    <w:rsid w:val="0072769A"/>
    <w:rsid w:val="00727EF9"/>
    <w:rsid w:val="00730243"/>
    <w:rsid w:val="0073058C"/>
    <w:rsid w:val="007310E2"/>
    <w:rsid w:val="0073144E"/>
    <w:rsid w:val="00731B7D"/>
    <w:rsid w:val="00731F78"/>
    <w:rsid w:val="00732EDC"/>
    <w:rsid w:val="00733156"/>
    <w:rsid w:val="007333A6"/>
    <w:rsid w:val="0073468B"/>
    <w:rsid w:val="00735054"/>
    <w:rsid w:val="00735E7F"/>
    <w:rsid w:val="00737DA5"/>
    <w:rsid w:val="00740223"/>
    <w:rsid w:val="00740ADD"/>
    <w:rsid w:val="00741130"/>
    <w:rsid w:val="00741E27"/>
    <w:rsid w:val="00741F51"/>
    <w:rsid w:val="007435E4"/>
    <w:rsid w:val="00743AA1"/>
    <w:rsid w:val="0074547A"/>
    <w:rsid w:val="00745975"/>
    <w:rsid w:val="00745A70"/>
    <w:rsid w:val="00745EB1"/>
    <w:rsid w:val="00746CF4"/>
    <w:rsid w:val="00750BCA"/>
    <w:rsid w:val="00751F2B"/>
    <w:rsid w:val="00751F5E"/>
    <w:rsid w:val="00752278"/>
    <w:rsid w:val="0075502A"/>
    <w:rsid w:val="0075585A"/>
    <w:rsid w:val="00755B56"/>
    <w:rsid w:val="007575CA"/>
    <w:rsid w:val="00760EC8"/>
    <w:rsid w:val="00760ED5"/>
    <w:rsid w:val="0076121E"/>
    <w:rsid w:val="00762B0B"/>
    <w:rsid w:val="00764433"/>
    <w:rsid w:val="0076498E"/>
    <w:rsid w:val="00764E5D"/>
    <w:rsid w:val="007664CD"/>
    <w:rsid w:val="00766740"/>
    <w:rsid w:val="00766BE1"/>
    <w:rsid w:val="0076777A"/>
    <w:rsid w:val="00770050"/>
    <w:rsid w:val="007703C7"/>
    <w:rsid w:val="00770999"/>
    <w:rsid w:val="00770C2F"/>
    <w:rsid w:val="007712DB"/>
    <w:rsid w:val="0077159F"/>
    <w:rsid w:val="00771717"/>
    <w:rsid w:val="007722A4"/>
    <w:rsid w:val="007730F2"/>
    <w:rsid w:val="00773A17"/>
    <w:rsid w:val="00773C95"/>
    <w:rsid w:val="00774FEC"/>
    <w:rsid w:val="00775EF7"/>
    <w:rsid w:val="007760F4"/>
    <w:rsid w:val="00776B90"/>
    <w:rsid w:val="00777315"/>
    <w:rsid w:val="00777A09"/>
    <w:rsid w:val="00780282"/>
    <w:rsid w:val="007804C2"/>
    <w:rsid w:val="00781472"/>
    <w:rsid w:val="007826B8"/>
    <w:rsid w:val="00783D7A"/>
    <w:rsid w:val="00783DF6"/>
    <w:rsid w:val="00785B35"/>
    <w:rsid w:val="007866C9"/>
    <w:rsid w:val="00786B9E"/>
    <w:rsid w:val="00786E07"/>
    <w:rsid w:val="00787771"/>
    <w:rsid w:val="00790C86"/>
    <w:rsid w:val="0079331D"/>
    <w:rsid w:val="00793DE7"/>
    <w:rsid w:val="007953E2"/>
    <w:rsid w:val="00795F27"/>
    <w:rsid w:val="007966CD"/>
    <w:rsid w:val="007968F0"/>
    <w:rsid w:val="00796951"/>
    <w:rsid w:val="007972BF"/>
    <w:rsid w:val="007976BF"/>
    <w:rsid w:val="007A043F"/>
    <w:rsid w:val="007A0512"/>
    <w:rsid w:val="007A14DF"/>
    <w:rsid w:val="007A170D"/>
    <w:rsid w:val="007A21CC"/>
    <w:rsid w:val="007A335F"/>
    <w:rsid w:val="007A4758"/>
    <w:rsid w:val="007A4D85"/>
    <w:rsid w:val="007A57D6"/>
    <w:rsid w:val="007A5A9A"/>
    <w:rsid w:val="007A5DA2"/>
    <w:rsid w:val="007A5FA7"/>
    <w:rsid w:val="007A6059"/>
    <w:rsid w:val="007A6758"/>
    <w:rsid w:val="007A6F1A"/>
    <w:rsid w:val="007A72CA"/>
    <w:rsid w:val="007A7B04"/>
    <w:rsid w:val="007B07AC"/>
    <w:rsid w:val="007B189F"/>
    <w:rsid w:val="007B21FC"/>
    <w:rsid w:val="007B2234"/>
    <w:rsid w:val="007B2AA9"/>
    <w:rsid w:val="007B2F9C"/>
    <w:rsid w:val="007B35C4"/>
    <w:rsid w:val="007B3C36"/>
    <w:rsid w:val="007B3C80"/>
    <w:rsid w:val="007B3EA9"/>
    <w:rsid w:val="007B46B6"/>
    <w:rsid w:val="007B67BE"/>
    <w:rsid w:val="007B7726"/>
    <w:rsid w:val="007C0EB3"/>
    <w:rsid w:val="007C29AF"/>
    <w:rsid w:val="007C3150"/>
    <w:rsid w:val="007C353B"/>
    <w:rsid w:val="007C4C91"/>
    <w:rsid w:val="007C4DA4"/>
    <w:rsid w:val="007C4F0B"/>
    <w:rsid w:val="007C548E"/>
    <w:rsid w:val="007C6564"/>
    <w:rsid w:val="007C661E"/>
    <w:rsid w:val="007D004E"/>
    <w:rsid w:val="007D022B"/>
    <w:rsid w:val="007D08F5"/>
    <w:rsid w:val="007D0A7E"/>
    <w:rsid w:val="007D2968"/>
    <w:rsid w:val="007D3296"/>
    <w:rsid w:val="007D37C6"/>
    <w:rsid w:val="007D414A"/>
    <w:rsid w:val="007D43DE"/>
    <w:rsid w:val="007D5089"/>
    <w:rsid w:val="007D5C7F"/>
    <w:rsid w:val="007D5E29"/>
    <w:rsid w:val="007D67A1"/>
    <w:rsid w:val="007D71F8"/>
    <w:rsid w:val="007D767D"/>
    <w:rsid w:val="007E1316"/>
    <w:rsid w:val="007E18F6"/>
    <w:rsid w:val="007E34ED"/>
    <w:rsid w:val="007E4F8E"/>
    <w:rsid w:val="007E51D0"/>
    <w:rsid w:val="007E54E0"/>
    <w:rsid w:val="007E61C8"/>
    <w:rsid w:val="007E6BD6"/>
    <w:rsid w:val="007E6D37"/>
    <w:rsid w:val="007E7E72"/>
    <w:rsid w:val="007F064F"/>
    <w:rsid w:val="007F0947"/>
    <w:rsid w:val="007F0F72"/>
    <w:rsid w:val="007F1CB5"/>
    <w:rsid w:val="007F20BE"/>
    <w:rsid w:val="007F2562"/>
    <w:rsid w:val="007F34ED"/>
    <w:rsid w:val="007F57E0"/>
    <w:rsid w:val="007F69D0"/>
    <w:rsid w:val="007F6FBD"/>
    <w:rsid w:val="007F701F"/>
    <w:rsid w:val="007F7B62"/>
    <w:rsid w:val="008018F9"/>
    <w:rsid w:val="00802FBD"/>
    <w:rsid w:val="00803450"/>
    <w:rsid w:val="008043F9"/>
    <w:rsid w:val="008050B9"/>
    <w:rsid w:val="00805E2A"/>
    <w:rsid w:val="008062D7"/>
    <w:rsid w:val="008068F1"/>
    <w:rsid w:val="00806B07"/>
    <w:rsid w:val="00807911"/>
    <w:rsid w:val="00807EA5"/>
    <w:rsid w:val="0081369A"/>
    <w:rsid w:val="00813AFC"/>
    <w:rsid w:val="00814AD3"/>
    <w:rsid w:val="00814DDC"/>
    <w:rsid w:val="008154E7"/>
    <w:rsid w:val="008159FE"/>
    <w:rsid w:val="00816875"/>
    <w:rsid w:val="00817509"/>
    <w:rsid w:val="00817874"/>
    <w:rsid w:val="00821227"/>
    <w:rsid w:val="0082128D"/>
    <w:rsid w:val="00821742"/>
    <w:rsid w:val="008219F3"/>
    <w:rsid w:val="00822A9F"/>
    <w:rsid w:val="00823AF4"/>
    <w:rsid w:val="0082403A"/>
    <w:rsid w:val="008252B2"/>
    <w:rsid w:val="008270F0"/>
    <w:rsid w:val="00832150"/>
    <w:rsid w:val="008329A7"/>
    <w:rsid w:val="008339EE"/>
    <w:rsid w:val="0083428C"/>
    <w:rsid w:val="00834766"/>
    <w:rsid w:val="0083484D"/>
    <w:rsid w:val="00834CA2"/>
    <w:rsid w:val="00834D0C"/>
    <w:rsid w:val="00834D43"/>
    <w:rsid w:val="008356F6"/>
    <w:rsid w:val="0083637E"/>
    <w:rsid w:val="0083653E"/>
    <w:rsid w:val="00836E6B"/>
    <w:rsid w:val="00837244"/>
    <w:rsid w:val="008373B1"/>
    <w:rsid w:val="00837C4F"/>
    <w:rsid w:val="00840739"/>
    <w:rsid w:val="00840B34"/>
    <w:rsid w:val="008417EC"/>
    <w:rsid w:val="00841CB2"/>
    <w:rsid w:val="008422EC"/>
    <w:rsid w:val="00842319"/>
    <w:rsid w:val="00844269"/>
    <w:rsid w:val="0084471F"/>
    <w:rsid w:val="00844DEA"/>
    <w:rsid w:val="00845455"/>
    <w:rsid w:val="00845C4C"/>
    <w:rsid w:val="00845E12"/>
    <w:rsid w:val="00846E07"/>
    <w:rsid w:val="00847EAC"/>
    <w:rsid w:val="00850C29"/>
    <w:rsid w:val="00850F08"/>
    <w:rsid w:val="00851FF1"/>
    <w:rsid w:val="00853175"/>
    <w:rsid w:val="00853487"/>
    <w:rsid w:val="0085401B"/>
    <w:rsid w:val="00854894"/>
    <w:rsid w:val="00854B23"/>
    <w:rsid w:val="00855541"/>
    <w:rsid w:val="00856220"/>
    <w:rsid w:val="008574CA"/>
    <w:rsid w:val="008606D2"/>
    <w:rsid w:val="00860F36"/>
    <w:rsid w:val="0086106C"/>
    <w:rsid w:val="00861EA5"/>
    <w:rsid w:val="00862ACD"/>
    <w:rsid w:val="0086368A"/>
    <w:rsid w:val="00864351"/>
    <w:rsid w:val="00864B7C"/>
    <w:rsid w:val="008654B1"/>
    <w:rsid w:val="00865B31"/>
    <w:rsid w:val="008661AD"/>
    <w:rsid w:val="008662EC"/>
    <w:rsid w:val="008668FA"/>
    <w:rsid w:val="008669C8"/>
    <w:rsid w:val="00866E2F"/>
    <w:rsid w:val="00867F1E"/>
    <w:rsid w:val="00867F2E"/>
    <w:rsid w:val="00871006"/>
    <w:rsid w:val="00873199"/>
    <w:rsid w:val="00874096"/>
    <w:rsid w:val="00874759"/>
    <w:rsid w:val="00874B3C"/>
    <w:rsid w:val="008765EE"/>
    <w:rsid w:val="008766BE"/>
    <w:rsid w:val="0087696E"/>
    <w:rsid w:val="00876FE8"/>
    <w:rsid w:val="008776EB"/>
    <w:rsid w:val="00877ADF"/>
    <w:rsid w:val="00877FB3"/>
    <w:rsid w:val="00880DEC"/>
    <w:rsid w:val="008824D6"/>
    <w:rsid w:val="00883400"/>
    <w:rsid w:val="008835B1"/>
    <w:rsid w:val="008846FE"/>
    <w:rsid w:val="00885453"/>
    <w:rsid w:val="00886134"/>
    <w:rsid w:val="00886CA6"/>
    <w:rsid w:val="0088772D"/>
    <w:rsid w:val="00891944"/>
    <w:rsid w:val="00892366"/>
    <w:rsid w:val="0089273D"/>
    <w:rsid w:val="00892ADF"/>
    <w:rsid w:val="0089338F"/>
    <w:rsid w:val="00894BB3"/>
    <w:rsid w:val="00895C59"/>
    <w:rsid w:val="00895CC1"/>
    <w:rsid w:val="00897EC4"/>
    <w:rsid w:val="00897FB2"/>
    <w:rsid w:val="008A0824"/>
    <w:rsid w:val="008A0A82"/>
    <w:rsid w:val="008A1A30"/>
    <w:rsid w:val="008A1DAA"/>
    <w:rsid w:val="008A2FB7"/>
    <w:rsid w:val="008A3597"/>
    <w:rsid w:val="008A3A40"/>
    <w:rsid w:val="008A4016"/>
    <w:rsid w:val="008A4ADE"/>
    <w:rsid w:val="008A56A0"/>
    <w:rsid w:val="008A5B02"/>
    <w:rsid w:val="008A5CFC"/>
    <w:rsid w:val="008A5EBC"/>
    <w:rsid w:val="008A7125"/>
    <w:rsid w:val="008B0773"/>
    <w:rsid w:val="008B22BA"/>
    <w:rsid w:val="008B2F94"/>
    <w:rsid w:val="008B4154"/>
    <w:rsid w:val="008B4683"/>
    <w:rsid w:val="008B4977"/>
    <w:rsid w:val="008B49ED"/>
    <w:rsid w:val="008B700C"/>
    <w:rsid w:val="008B7D6B"/>
    <w:rsid w:val="008C0050"/>
    <w:rsid w:val="008C04A7"/>
    <w:rsid w:val="008C081B"/>
    <w:rsid w:val="008C1419"/>
    <w:rsid w:val="008C1BBA"/>
    <w:rsid w:val="008C28F2"/>
    <w:rsid w:val="008C33B8"/>
    <w:rsid w:val="008C3AA9"/>
    <w:rsid w:val="008C7E23"/>
    <w:rsid w:val="008D26A8"/>
    <w:rsid w:val="008D3E45"/>
    <w:rsid w:val="008D4D8F"/>
    <w:rsid w:val="008D67F1"/>
    <w:rsid w:val="008D7703"/>
    <w:rsid w:val="008D7A00"/>
    <w:rsid w:val="008E142D"/>
    <w:rsid w:val="008E1676"/>
    <w:rsid w:val="008E16D8"/>
    <w:rsid w:val="008E1D91"/>
    <w:rsid w:val="008E29A0"/>
    <w:rsid w:val="008E3874"/>
    <w:rsid w:val="008E3B69"/>
    <w:rsid w:val="008E3EBC"/>
    <w:rsid w:val="008E495D"/>
    <w:rsid w:val="008E4A50"/>
    <w:rsid w:val="008E548D"/>
    <w:rsid w:val="008E58DB"/>
    <w:rsid w:val="008E68F6"/>
    <w:rsid w:val="008E711D"/>
    <w:rsid w:val="008E7129"/>
    <w:rsid w:val="008F0E60"/>
    <w:rsid w:val="008F106E"/>
    <w:rsid w:val="008F168E"/>
    <w:rsid w:val="008F2BAA"/>
    <w:rsid w:val="008F5BE8"/>
    <w:rsid w:val="008F7D03"/>
    <w:rsid w:val="00900A4F"/>
    <w:rsid w:val="00900C00"/>
    <w:rsid w:val="00900DA9"/>
    <w:rsid w:val="0090104F"/>
    <w:rsid w:val="0090176C"/>
    <w:rsid w:val="00901CB4"/>
    <w:rsid w:val="00905029"/>
    <w:rsid w:val="00905FD9"/>
    <w:rsid w:val="0090632E"/>
    <w:rsid w:val="00906403"/>
    <w:rsid w:val="0090681B"/>
    <w:rsid w:val="00907898"/>
    <w:rsid w:val="00907C11"/>
    <w:rsid w:val="0091022E"/>
    <w:rsid w:val="00911080"/>
    <w:rsid w:val="00913CDF"/>
    <w:rsid w:val="00914B77"/>
    <w:rsid w:val="00914EB1"/>
    <w:rsid w:val="009151CA"/>
    <w:rsid w:val="00916299"/>
    <w:rsid w:val="00916504"/>
    <w:rsid w:val="00917183"/>
    <w:rsid w:val="009173E0"/>
    <w:rsid w:val="00920D39"/>
    <w:rsid w:val="00921046"/>
    <w:rsid w:val="00921427"/>
    <w:rsid w:val="0092293B"/>
    <w:rsid w:val="009232AF"/>
    <w:rsid w:val="00923DEC"/>
    <w:rsid w:val="009242D9"/>
    <w:rsid w:val="009249F0"/>
    <w:rsid w:val="00925B42"/>
    <w:rsid w:val="009262D5"/>
    <w:rsid w:val="00926FCA"/>
    <w:rsid w:val="00927113"/>
    <w:rsid w:val="009271D7"/>
    <w:rsid w:val="0092795B"/>
    <w:rsid w:val="009300D1"/>
    <w:rsid w:val="00932D96"/>
    <w:rsid w:val="00933942"/>
    <w:rsid w:val="009341E4"/>
    <w:rsid w:val="00934657"/>
    <w:rsid w:val="00934694"/>
    <w:rsid w:val="00934728"/>
    <w:rsid w:val="00934E05"/>
    <w:rsid w:val="00935556"/>
    <w:rsid w:val="00935D35"/>
    <w:rsid w:val="009366A8"/>
    <w:rsid w:val="009366C8"/>
    <w:rsid w:val="0093734A"/>
    <w:rsid w:val="00937877"/>
    <w:rsid w:val="00941140"/>
    <w:rsid w:val="00941532"/>
    <w:rsid w:val="00942839"/>
    <w:rsid w:val="009435D6"/>
    <w:rsid w:val="00943670"/>
    <w:rsid w:val="0094386C"/>
    <w:rsid w:val="00943C03"/>
    <w:rsid w:val="00943D76"/>
    <w:rsid w:val="009445DF"/>
    <w:rsid w:val="00944868"/>
    <w:rsid w:val="0094505C"/>
    <w:rsid w:val="00945563"/>
    <w:rsid w:val="00945625"/>
    <w:rsid w:val="009458A1"/>
    <w:rsid w:val="009463A7"/>
    <w:rsid w:val="00946B54"/>
    <w:rsid w:val="00950666"/>
    <w:rsid w:val="00950B81"/>
    <w:rsid w:val="009523EB"/>
    <w:rsid w:val="0095254D"/>
    <w:rsid w:val="0095257F"/>
    <w:rsid w:val="00952A67"/>
    <w:rsid w:val="00952A93"/>
    <w:rsid w:val="00952ED9"/>
    <w:rsid w:val="00952F94"/>
    <w:rsid w:val="0095337B"/>
    <w:rsid w:val="009534B8"/>
    <w:rsid w:val="0095388B"/>
    <w:rsid w:val="00953C58"/>
    <w:rsid w:val="00953E34"/>
    <w:rsid w:val="00954593"/>
    <w:rsid w:val="0095640E"/>
    <w:rsid w:val="009565CC"/>
    <w:rsid w:val="00957A48"/>
    <w:rsid w:val="00960524"/>
    <w:rsid w:val="00960CD4"/>
    <w:rsid w:val="00961053"/>
    <w:rsid w:val="00963A10"/>
    <w:rsid w:val="009642B6"/>
    <w:rsid w:val="009649B3"/>
    <w:rsid w:val="009662E5"/>
    <w:rsid w:val="00967DF1"/>
    <w:rsid w:val="00970048"/>
    <w:rsid w:val="009709A6"/>
    <w:rsid w:val="009712B7"/>
    <w:rsid w:val="0097174C"/>
    <w:rsid w:val="00971AE9"/>
    <w:rsid w:val="009726C4"/>
    <w:rsid w:val="00972D8A"/>
    <w:rsid w:val="009733EE"/>
    <w:rsid w:val="00973D18"/>
    <w:rsid w:val="0097507B"/>
    <w:rsid w:val="00975C8F"/>
    <w:rsid w:val="009767CE"/>
    <w:rsid w:val="00977574"/>
    <w:rsid w:val="00980D49"/>
    <w:rsid w:val="009834B6"/>
    <w:rsid w:val="00983B14"/>
    <w:rsid w:val="0098400F"/>
    <w:rsid w:val="0098517B"/>
    <w:rsid w:val="00985290"/>
    <w:rsid w:val="00987D9E"/>
    <w:rsid w:val="00991086"/>
    <w:rsid w:val="00991FFB"/>
    <w:rsid w:val="009925EF"/>
    <w:rsid w:val="00992B72"/>
    <w:rsid w:val="00992BBA"/>
    <w:rsid w:val="00992D1D"/>
    <w:rsid w:val="00995358"/>
    <w:rsid w:val="00995458"/>
    <w:rsid w:val="009958A2"/>
    <w:rsid w:val="0099670D"/>
    <w:rsid w:val="00996F5B"/>
    <w:rsid w:val="0099790E"/>
    <w:rsid w:val="009A0CBE"/>
    <w:rsid w:val="009A13AF"/>
    <w:rsid w:val="009A1907"/>
    <w:rsid w:val="009A1D3E"/>
    <w:rsid w:val="009A2A22"/>
    <w:rsid w:val="009A2EC7"/>
    <w:rsid w:val="009A33C6"/>
    <w:rsid w:val="009A34C7"/>
    <w:rsid w:val="009A41CD"/>
    <w:rsid w:val="009A4A91"/>
    <w:rsid w:val="009A513E"/>
    <w:rsid w:val="009A5303"/>
    <w:rsid w:val="009A70CB"/>
    <w:rsid w:val="009A73D5"/>
    <w:rsid w:val="009A7550"/>
    <w:rsid w:val="009A7F02"/>
    <w:rsid w:val="009B01BF"/>
    <w:rsid w:val="009B0822"/>
    <w:rsid w:val="009B0D55"/>
    <w:rsid w:val="009B1FBA"/>
    <w:rsid w:val="009B23AA"/>
    <w:rsid w:val="009B2B82"/>
    <w:rsid w:val="009B4A6C"/>
    <w:rsid w:val="009B4F36"/>
    <w:rsid w:val="009B56FC"/>
    <w:rsid w:val="009B6D68"/>
    <w:rsid w:val="009C079F"/>
    <w:rsid w:val="009C0CC9"/>
    <w:rsid w:val="009C1B89"/>
    <w:rsid w:val="009C322A"/>
    <w:rsid w:val="009C3664"/>
    <w:rsid w:val="009C38F2"/>
    <w:rsid w:val="009C3922"/>
    <w:rsid w:val="009C3A19"/>
    <w:rsid w:val="009C499E"/>
    <w:rsid w:val="009C4C40"/>
    <w:rsid w:val="009C669D"/>
    <w:rsid w:val="009D0D65"/>
    <w:rsid w:val="009D137E"/>
    <w:rsid w:val="009D1B73"/>
    <w:rsid w:val="009D2196"/>
    <w:rsid w:val="009D2370"/>
    <w:rsid w:val="009D2DC2"/>
    <w:rsid w:val="009D2EAF"/>
    <w:rsid w:val="009D317E"/>
    <w:rsid w:val="009D3DAD"/>
    <w:rsid w:val="009D5CA6"/>
    <w:rsid w:val="009D6997"/>
    <w:rsid w:val="009D6A0B"/>
    <w:rsid w:val="009D7C87"/>
    <w:rsid w:val="009E0987"/>
    <w:rsid w:val="009E0DC0"/>
    <w:rsid w:val="009E10C5"/>
    <w:rsid w:val="009E27AA"/>
    <w:rsid w:val="009E2BF4"/>
    <w:rsid w:val="009E3312"/>
    <w:rsid w:val="009E3953"/>
    <w:rsid w:val="009E3D99"/>
    <w:rsid w:val="009E758A"/>
    <w:rsid w:val="009F0AD0"/>
    <w:rsid w:val="009F0ED4"/>
    <w:rsid w:val="009F310F"/>
    <w:rsid w:val="009F3166"/>
    <w:rsid w:val="009F3933"/>
    <w:rsid w:val="009F3C73"/>
    <w:rsid w:val="009F4574"/>
    <w:rsid w:val="009F50EA"/>
    <w:rsid w:val="009F5E50"/>
    <w:rsid w:val="009F67E4"/>
    <w:rsid w:val="009F723C"/>
    <w:rsid w:val="009F7C22"/>
    <w:rsid w:val="00A00548"/>
    <w:rsid w:val="00A016C0"/>
    <w:rsid w:val="00A028DB"/>
    <w:rsid w:val="00A02E26"/>
    <w:rsid w:val="00A02E56"/>
    <w:rsid w:val="00A042BA"/>
    <w:rsid w:val="00A0451C"/>
    <w:rsid w:val="00A04EFC"/>
    <w:rsid w:val="00A04FD5"/>
    <w:rsid w:val="00A05A68"/>
    <w:rsid w:val="00A05A76"/>
    <w:rsid w:val="00A07133"/>
    <w:rsid w:val="00A1101B"/>
    <w:rsid w:val="00A11024"/>
    <w:rsid w:val="00A112DA"/>
    <w:rsid w:val="00A12F30"/>
    <w:rsid w:val="00A13E72"/>
    <w:rsid w:val="00A14435"/>
    <w:rsid w:val="00A14CE9"/>
    <w:rsid w:val="00A161A3"/>
    <w:rsid w:val="00A16CB4"/>
    <w:rsid w:val="00A204F8"/>
    <w:rsid w:val="00A215D3"/>
    <w:rsid w:val="00A224F1"/>
    <w:rsid w:val="00A23219"/>
    <w:rsid w:val="00A2365C"/>
    <w:rsid w:val="00A23D64"/>
    <w:rsid w:val="00A23EE2"/>
    <w:rsid w:val="00A25A7D"/>
    <w:rsid w:val="00A26262"/>
    <w:rsid w:val="00A2650B"/>
    <w:rsid w:val="00A26553"/>
    <w:rsid w:val="00A274D3"/>
    <w:rsid w:val="00A27A30"/>
    <w:rsid w:val="00A27C74"/>
    <w:rsid w:val="00A3073C"/>
    <w:rsid w:val="00A3110D"/>
    <w:rsid w:val="00A311E2"/>
    <w:rsid w:val="00A31695"/>
    <w:rsid w:val="00A316C5"/>
    <w:rsid w:val="00A31943"/>
    <w:rsid w:val="00A319A8"/>
    <w:rsid w:val="00A31BD5"/>
    <w:rsid w:val="00A31ED7"/>
    <w:rsid w:val="00A342DD"/>
    <w:rsid w:val="00A34495"/>
    <w:rsid w:val="00A345A4"/>
    <w:rsid w:val="00A34C0D"/>
    <w:rsid w:val="00A34D22"/>
    <w:rsid w:val="00A350F1"/>
    <w:rsid w:val="00A35D25"/>
    <w:rsid w:val="00A36BCC"/>
    <w:rsid w:val="00A373DC"/>
    <w:rsid w:val="00A40003"/>
    <w:rsid w:val="00A40C1E"/>
    <w:rsid w:val="00A41F05"/>
    <w:rsid w:val="00A4422B"/>
    <w:rsid w:val="00A4460D"/>
    <w:rsid w:val="00A44726"/>
    <w:rsid w:val="00A47FBF"/>
    <w:rsid w:val="00A51699"/>
    <w:rsid w:val="00A516A3"/>
    <w:rsid w:val="00A51F2E"/>
    <w:rsid w:val="00A51FF4"/>
    <w:rsid w:val="00A520DA"/>
    <w:rsid w:val="00A526E0"/>
    <w:rsid w:val="00A5372D"/>
    <w:rsid w:val="00A53A54"/>
    <w:rsid w:val="00A55F7B"/>
    <w:rsid w:val="00A56460"/>
    <w:rsid w:val="00A6080C"/>
    <w:rsid w:val="00A60B14"/>
    <w:rsid w:val="00A6280A"/>
    <w:rsid w:val="00A629C4"/>
    <w:rsid w:val="00A63EF9"/>
    <w:rsid w:val="00A64857"/>
    <w:rsid w:val="00A6491C"/>
    <w:rsid w:val="00A653C7"/>
    <w:rsid w:val="00A66DAF"/>
    <w:rsid w:val="00A67AF7"/>
    <w:rsid w:val="00A7170B"/>
    <w:rsid w:val="00A71D78"/>
    <w:rsid w:val="00A72617"/>
    <w:rsid w:val="00A728E4"/>
    <w:rsid w:val="00A73AB6"/>
    <w:rsid w:val="00A749F9"/>
    <w:rsid w:val="00A7529A"/>
    <w:rsid w:val="00A75D4B"/>
    <w:rsid w:val="00A76068"/>
    <w:rsid w:val="00A7684E"/>
    <w:rsid w:val="00A76A6F"/>
    <w:rsid w:val="00A8002B"/>
    <w:rsid w:val="00A8124B"/>
    <w:rsid w:val="00A834DE"/>
    <w:rsid w:val="00A857DA"/>
    <w:rsid w:val="00A85ED1"/>
    <w:rsid w:val="00A865A6"/>
    <w:rsid w:val="00A877C0"/>
    <w:rsid w:val="00A87802"/>
    <w:rsid w:val="00A918B6"/>
    <w:rsid w:val="00A94D9D"/>
    <w:rsid w:val="00A9701B"/>
    <w:rsid w:val="00A9776B"/>
    <w:rsid w:val="00AA0055"/>
    <w:rsid w:val="00AA0A6E"/>
    <w:rsid w:val="00AA16D6"/>
    <w:rsid w:val="00AA3921"/>
    <w:rsid w:val="00AA49ED"/>
    <w:rsid w:val="00AA5416"/>
    <w:rsid w:val="00AA5DA2"/>
    <w:rsid w:val="00AA6D84"/>
    <w:rsid w:val="00AA7741"/>
    <w:rsid w:val="00AB06E9"/>
    <w:rsid w:val="00AB095A"/>
    <w:rsid w:val="00AB0F20"/>
    <w:rsid w:val="00AB2632"/>
    <w:rsid w:val="00AB2B2C"/>
    <w:rsid w:val="00AB426A"/>
    <w:rsid w:val="00AB4512"/>
    <w:rsid w:val="00AB5E09"/>
    <w:rsid w:val="00AB66DA"/>
    <w:rsid w:val="00AB6912"/>
    <w:rsid w:val="00AB6BE6"/>
    <w:rsid w:val="00AB6D12"/>
    <w:rsid w:val="00AB7EBA"/>
    <w:rsid w:val="00AC277B"/>
    <w:rsid w:val="00AC294F"/>
    <w:rsid w:val="00AC3563"/>
    <w:rsid w:val="00AC35A1"/>
    <w:rsid w:val="00AC3ACA"/>
    <w:rsid w:val="00AC43C2"/>
    <w:rsid w:val="00AC4CCE"/>
    <w:rsid w:val="00AC6E7B"/>
    <w:rsid w:val="00AC76E1"/>
    <w:rsid w:val="00AD0077"/>
    <w:rsid w:val="00AD08DE"/>
    <w:rsid w:val="00AD0D55"/>
    <w:rsid w:val="00AD2025"/>
    <w:rsid w:val="00AD2874"/>
    <w:rsid w:val="00AD38C8"/>
    <w:rsid w:val="00AD41E4"/>
    <w:rsid w:val="00AD576C"/>
    <w:rsid w:val="00AD5A50"/>
    <w:rsid w:val="00AD608B"/>
    <w:rsid w:val="00AD647D"/>
    <w:rsid w:val="00AD6C36"/>
    <w:rsid w:val="00AD70D1"/>
    <w:rsid w:val="00AE0184"/>
    <w:rsid w:val="00AE0559"/>
    <w:rsid w:val="00AE067B"/>
    <w:rsid w:val="00AE0FDD"/>
    <w:rsid w:val="00AE1469"/>
    <w:rsid w:val="00AE1808"/>
    <w:rsid w:val="00AE1C5C"/>
    <w:rsid w:val="00AE4EC1"/>
    <w:rsid w:val="00AE6A76"/>
    <w:rsid w:val="00AE6B26"/>
    <w:rsid w:val="00AE7A9B"/>
    <w:rsid w:val="00AE7E35"/>
    <w:rsid w:val="00AF149E"/>
    <w:rsid w:val="00AF23D4"/>
    <w:rsid w:val="00AF266F"/>
    <w:rsid w:val="00AF2DAE"/>
    <w:rsid w:val="00AF302B"/>
    <w:rsid w:val="00AF3951"/>
    <w:rsid w:val="00AF3B5C"/>
    <w:rsid w:val="00AF469E"/>
    <w:rsid w:val="00AF579C"/>
    <w:rsid w:val="00AF5801"/>
    <w:rsid w:val="00AF63EB"/>
    <w:rsid w:val="00AF64D8"/>
    <w:rsid w:val="00B000DA"/>
    <w:rsid w:val="00B018B6"/>
    <w:rsid w:val="00B01B8D"/>
    <w:rsid w:val="00B03825"/>
    <w:rsid w:val="00B03A87"/>
    <w:rsid w:val="00B03CB7"/>
    <w:rsid w:val="00B04F24"/>
    <w:rsid w:val="00B053F7"/>
    <w:rsid w:val="00B06675"/>
    <w:rsid w:val="00B07827"/>
    <w:rsid w:val="00B07B82"/>
    <w:rsid w:val="00B10616"/>
    <w:rsid w:val="00B109BA"/>
    <w:rsid w:val="00B129BC"/>
    <w:rsid w:val="00B140EE"/>
    <w:rsid w:val="00B14488"/>
    <w:rsid w:val="00B14C49"/>
    <w:rsid w:val="00B16072"/>
    <w:rsid w:val="00B1677E"/>
    <w:rsid w:val="00B17147"/>
    <w:rsid w:val="00B171D9"/>
    <w:rsid w:val="00B2081C"/>
    <w:rsid w:val="00B21652"/>
    <w:rsid w:val="00B23360"/>
    <w:rsid w:val="00B238A7"/>
    <w:rsid w:val="00B24055"/>
    <w:rsid w:val="00B24BC8"/>
    <w:rsid w:val="00B26793"/>
    <w:rsid w:val="00B27AE1"/>
    <w:rsid w:val="00B32F85"/>
    <w:rsid w:val="00B3340C"/>
    <w:rsid w:val="00B339B9"/>
    <w:rsid w:val="00B33A0E"/>
    <w:rsid w:val="00B3411C"/>
    <w:rsid w:val="00B34901"/>
    <w:rsid w:val="00B4321B"/>
    <w:rsid w:val="00B44061"/>
    <w:rsid w:val="00B44A02"/>
    <w:rsid w:val="00B44E39"/>
    <w:rsid w:val="00B4558A"/>
    <w:rsid w:val="00B456E3"/>
    <w:rsid w:val="00B466FC"/>
    <w:rsid w:val="00B46CB5"/>
    <w:rsid w:val="00B475A8"/>
    <w:rsid w:val="00B522C9"/>
    <w:rsid w:val="00B5248A"/>
    <w:rsid w:val="00B537CF"/>
    <w:rsid w:val="00B539A8"/>
    <w:rsid w:val="00B5447F"/>
    <w:rsid w:val="00B5588D"/>
    <w:rsid w:val="00B5594A"/>
    <w:rsid w:val="00B55A2F"/>
    <w:rsid w:val="00B55FDD"/>
    <w:rsid w:val="00B56078"/>
    <w:rsid w:val="00B569A8"/>
    <w:rsid w:val="00B56B39"/>
    <w:rsid w:val="00B57AC5"/>
    <w:rsid w:val="00B602DB"/>
    <w:rsid w:val="00B60501"/>
    <w:rsid w:val="00B631E0"/>
    <w:rsid w:val="00B63E0D"/>
    <w:rsid w:val="00B659EB"/>
    <w:rsid w:val="00B65AC2"/>
    <w:rsid w:val="00B67AA0"/>
    <w:rsid w:val="00B67B56"/>
    <w:rsid w:val="00B7128B"/>
    <w:rsid w:val="00B72C78"/>
    <w:rsid w:val="00B72FDC"/>
    <w:rsid w:val="00B7459A"/>
    <w:rsid w:val="00B7581A"/>
    <w:rsid w:val="00B77F8A"/>
    <w:rsid w:val="00B80011"/>
    <w:rsid w:val="00B806A9"/>
    <w:rsid w:val="00B8084A"/>
    <w:rsid w:val="00B80B07"/>
    <w:rsid w:val="00B81C6A"/>
    <w:rsid w:val="00B82B83"/>
    <w:rsid w:val="00B8484D"/>
    <w:rsid w:val="00B84916"/>
    <w:rsid w:val="00B84E33"/>
    <w:rsid w:val="00B85657"/>
    <w:rsid w:val="00B857B2"/>
    <w:rsid w:val="00B866A6"/>
    <w:rsid w:val="00B86F17"/>
    <w:rsid w:val="00B874E5"/>
    <w:rsid w:val="00B907B5"/>
    <w:rsid w:val="00B91407"/>
    <w:rsid w:val="00B920C8"/>
    <w:rsid w:val="00B92E07"/>
    <w:rsid w:val="00B92E42"/>
    <w:rsid w:val="00B92E5D"/>
    <w:rsid w:val="00B937C7"/>
    <w:rsid w:val="00B940A3"/>
    <w:rsid w:val="00B943DB"/>
    <w:rsid w:val="00B94498"/>
    <w:rsid w:val="00B9514A"/>
    <w:rsid w:val="00B97D83"/>
    <w:rsid w:val="00BA0EF1"/>
    <w:rsid w:val="00BA1122"/>
    <w:rsid w:val="00BA1DA7"/>
    <w:rsid w:val="00BA34FF"/>
    <w:rsid w:val="00BA3FA6"/>
    <w:rsid w:val="00BA4B1E"/>
    <w:rsid w:val="00BA6106"/>
    <w:rsid w:val="00BA6947"/>
    <w:rsid w:val="00BA6EA2"/>
    <w:rsid w:val="00BA7E25"/>
    <w:rsid w:val="00BA7FDD"/>
    <w:rsid w:val="00BB1366"/>
    <w:rsid w:val="00BB13B0"/>
    <w:rsid w:val="00BB19AA"/>
    <w:rsid w:val="00BB243B"/>
    <w:rsid w:val="00BB29F5"/>
    <w:rsid w:val="00BB3842"/>
    <w:rsid w:val="00BB3A71"/>
    <w:rsid w:val="00BB5108"/>
    <w:rsid w:val="00BB62B9"/>
    <w:rsid w:val="00BB6C24"/>
    <w:rsid w:val="00BB765B"/>
    <w:rsid w:val="00BC0B5A"/>
    <w:rsid w:val="00BC145E"/>
    <w:rsid w:val="00BC18AD"/>
    <w:rsid w:val="00BC1F92"/>
    <w:rsid w:val="00BC45FA"/>
    <w:rsid w:val="00BC4655"/>
    <w:rsid w:val="00BC487B"/>
    <w:rsid w:val="00BC67E4"/>
    <w:rsid w:val="00BC780E"/>
    <w:rsid w:val="00BC797A"/>
    <w:rsid w:val="00BC7D85"/>
    <w:rsid w:val="00BD4CE0"/>
    <w:rsid w:val="00BD61F7"/>
    <w:rsid w:val="00BD6406"/>
    <w:rsid w:val="00BD69CF"/>
    <w:rsid w:val="00BD6EEA"/>
    <w:rsid w:val="00BD72EB"/>
    <w:rsid w:val="00BD7ECB"/>
    <w:rsid w:val="00BE2323"/>
    <w:rsid w:val="00BE248F"/>
    <w:rsid w:val="00BE25CA"/>
    <w:rsid w:val="00BE2677"/>
    <w:rsid w:val="00BE2905"/>
    <w:rsid w:val="00BE3229"/>
    <w:rsid w:val="00BE33BB"/>
    <w:rsid w:val="00BE3F71"/>
    <w:rsid w:val="00BE5771"/>
    <w:rsid w:val="00BE59D6"/>
    <w:rsid w:val="00BE714B"/>
    <w:rsid w:val="00BE7486"/>
    <w:rsid w:val="00BE7F55"/>
    <w:rsid w:val="00BF0365"/>
    <w:rsid w:val="00BF04FB"/>
    <w:rsid w:val="00BF1A88"/>
    <w:rsid w:val="00BF1D05"/>
    <w:rsid w:val="00BF214A"/>
    <w:rsid w:val="00BF2907"/>
    <w:rsid w:val="00BF47FF"/>
    <w:rsid w:val="00BF75ED"/>
    <w:rsid w:val="00BF7627"/>
    <w:rsid w:val="00BF7AE1"/>
    <w:rsid w:val="00C01283"/>
    <w:rsid w:val="00C02D53"/>
    <w:rsid w:val="00C033A0"/>
    <w:rsid w:val="00C03561"/>
    <w:rsid w:val="00C03F86"/>
    <w:rsid w:val="00C048D0"/>
    <w:rsid w:val="00C04EE0"/>
    <w:rsid w:val="00C05D72"/>
    <w:rsid w:val="00C0620D"/>
    <w:rsid w:val="00C07FDB"/>
    <w:rsid w:val="00C110D5"/>
    <w:rsid w:val="00C1130B"/>
    <w:rsid w:val="00C126BE"/>
    <w:rsid w:val="00C12F3F"/>
    <w:rsid w:val="00C144BC"/>
    <w:rsid w:val="00C14A0A"/>
    <w:rsid w:val="00C16035"/>
    <w:rsid w:val="00C16AE4"/>
    <w:rsid w:val="00C17987"/>
    <w:rsid w:val="00C17FB4"/>
    <w:rsid w:val="00C20918"/>
    <w:rsid w:val="00C212A6"/>
    <w:rsid w:val="00C21703"/>
    <w:rsid w:val="00C217AC"/>
    <w:rsid w:val="00C2187F"/>
    <w:rsid w:val="00C21C1F"/>
    <w:rsid w:val="00C22457"/>
    <w:rsid w:val="00C227E0"/>
    <w:rsid w:val="00C22E02"/>
    <w:rsid w:val="00C244DC"/>
    <w:rsid w:val="00C25C0B"/>
    <w:rsid w:val="00C260E9"/>
    <w:rsid w:val="00C26153"/>
    <w:rsid w:val="00C27120"/>
    <w:rsid w:val="00C27A6A"/>
    <w:rsid w:val="00C3264C"/>
    <w:rsid w:val="00C3347D"/>
    <w:rsid w:val="00C33900"/>
    <w:rsid w:val="00C35450"/>
    <w:rsid w:val="00C35EDA"/>
    <w:rsid w:val="00C365BD"/>
    <w:rsid w:val="00C37645"/>
    <w:rsid w:val="00C40587"/>
    <w:rsid w:val="00C416E0"/>
    <w:rsid w:val="00C41976"/>
    <w:rsid w:val="00C42A1E"/>
    <w:rsid w:val="00C42F83"/>
    <w:rsid w:val="00C4430F"/>
    <w:rsid w:val="00C45786"/>
    <w:rsid w:val="00C45D6B"/>
    <w:rsid w:val="00C46B6F"/>
    <w:rsid w:val="00C4752F"/>
    <w:rsid w:val="00C50E53"/>
    <w:rsid w:val="00C51257"/>
    <w:rsid w:val="00C51AA2"/>
    <w:rsid w:val="00C51C52"/>
    <w:rsid w:val="00C51CCC"/>
    <w:rsid w:val="00C51DC4"/>
    <w:rsid w:val="00C52651"/>
    <w:rsid w:val="00C533CD"/>
    <w:rsid w:val="00C54D60"/>
    <w:rsid w:val="00C5562F"/>
    <w:rsid w:val="00C56963"/>
    <w:rsid w:val="00C56B8F"/>
    <w:rsid w:val="00C609BC"/>
    <w:rsid w:val="00C60C6A"/>
    <w:rsid w:val="00C61B77"/>
    <w:rsid w:val="00C61D35"/>
    <w:rsid w:val="00C63750"/>
    <w:rsid w:val="00C63E68"/>
    <w:rsid w:val="00C640E4"/>
    <w:rsid w:val="00C64539"/>
    <w:rsid w:val="00C65254"/>
    <w:rsid w:val="00C658A6"/>
    <w:rsid w:val="00C65C49"/>
    <w:rsid w:val="00C66D34"/>
    <w:rsid w:val="00C7000A"/>
    <w:rsid w:val="00C71C8F"/>
    <w:rsid w:val="00C73F5F"/>
    <w:rsid w:val="00C746B6"/>
    <w:rsid w:val="00C755D5"/>
    <w:rsid w:val="00C75A71"/>
    <w:rsid w:val="00C762A6"/>
    <w:rsid w:val="00C7667D"/>
    <w:rsid w:val="00C77E1F"/>
    <w:rsid w:val="00C80070"/>
    <w:rsid w:val="00C805F2"/>
    <w:rsid w:val="00C8104A"/>
    <w:rsid w:val="00C81C1F"/>
    <w:rsid w:val="00C8277D"/>
    <w:rsid w:val="00C8529A"/>
    <w:rsid w:val="00C85D68"/>
    <w:rsid w:val="00C860A9"/>
    <w:rsid w:val="00C8630E"/>
    <w:rsid w:val="00C8701F"/>
    <w:rsid w:val="00C902D0"/>
    <w:rsid w:val="00C903B9"/>
    <w:rsid w:val="00C920D8"/>
    <w:rsid w:val="00C94EAD"/>
    <w:rsid w:val="00C94EFF"/>
    <w:rsid w:val="00C952A1"/>
    <w:rsid w:val="00C95D3D"/>
    <w:rsid w:val="00C9703B"/>
    <w:rsid w:val="00C97FEA"/>
    <w:rsid w:val="00CA0C9A"/>
    <w:rsid w:val="00CA0E3A"/>
    <w:rsid w:val="00CA5D7C"/>
    <w:rsid w:val="00CA5F73"/>
    <w:rsid w:val="00CB009E"/>
    <w:rsid w:val="00CB0F02"/>
    <w:rsid w:val="00CB157D"/>
    <w:rsid w:val="00CB1D2B"/>
    <w:rsid w:val="00CB1E04"/>
    <w:rsid w:val="00CB3C66"/>
    <w:rsid w:val="00CB4031"/>
    <w:rsid w:val="00CB539A"/>
    <w:rsid w:val="00CB5488"/>
    <w:rsid w:val="00CB612B"/>
    <w:rsid w:val="00CB7033"/>
    <w:rsid w:val="00CB73D3"/>
    <w:rsid w:val="00CB79BA"/>
    <w:rsid w:val="00CC002C"/>
    <w:rsid w:val="00CC049E"/>
    <w:rsid w:val="00CC0620"/>
    <w:rsid w:val="00CC0666"/>
    <w:rsid w:val="00CC10F5"/>
    <w:rsid w:val="00CC29BB"/>
    <w:rsid w:val="00CC3AB9"/>
    <w:rsid w:val="00CC3CBF"/>
    <w:rsid w:val="00CC4636"/>
    <w:rsid w:val="00CC4FC4"/>
    <w:rsid w:val="00CC52C8"/>
    <w:rsid w:val="00CC6063"/>
    <w:rsid w:val="00CC61CC"/>
    <w:rsid w:val="00CC6A50"/>
    <w:rsid w:val="00CC6BC7"/>
    <w:rsid w:val="00CC7E19"/>
    <w:rsid w:val="00CD0736"/>
    <w:rsid w:val="00CD0A01"/>
    <w:rsid w:val="00CD0E2A"/>
    <w:rsid w:val="00CD1EC8"/>
    <w:rsid w:val="00CD24D1"/>
    <w:rsid w:val="00CD39BB"/>
    <w:rsid w:val="00CD3C06"/>
    <w:rsid w:val="00CD3F87"/>
    <w:rsid w:val="00CD4C42"/>
    <w:rsid w:val="00CD6195"/>
    <w:rsid w:val="00CD6970"/>
    <w:rsid w:val="00CD7C94"/>
    <w:rsid w:val="00CE1981"/>
    <w:rsid w:val="00CE2302"/>
    <w:rsid w:val="00CE3BC4"/>
    <w:rsid w:val="00CE48C6"/>
    <w:rsid w:val="00CE5567"/>
    <w:rsid w:val="00CE56B8"/>
    <w:rsid w:val="00CE6AB0"/>
    <w:rsid w:val="00CE6B0B"/>
    <w:rsid w:val="00CE7E8E"/>
    <w:rsid w:val="00CF0AD1"/>
    <w:rsid w:val="00CF1AD2"/>
    <w:rsid w:val="00CF276C"/>
    <w:rsid w:val="00CF3108"/>
    <w:rsid w:val="00CF34F2"/>
    <w:rsid w:val="00CF36F5"/>
    <w:rsid w:val="00CF3E0F"/>
    <w:rsid w:val="00CF4899"/>
    <w:rsid w:val="00CF4B32"/>
    <w:rsid w:val="00CF66E8"/>
    <w:rsid w:val="00CF69BC"/>
    <w:rsid w:val="00CF7AC2"/>
    <w:rsid w:val="00D0137B"/>
    <w:rsid w:val="00D01AB2"/>
    <w:rsid w:val="00D027F4"/>
    <w:rsid w:val="00D04C3C"/>
    <w:rsid w:val="00D05FEA"/>
    <w:rsid w:val="00D06151"/>
    <w:rsid w:val="00D074B0"/>
    <w:rsid w:val="00D107E6"/>
    <w:rsid w:val="00D108D9"/>
    <w:rsid w:val="00D1106C"/>
    <w:rsid w:val="00D11126"/>
    <w:rsid w:val="00D11A8D"/>
    <w:rsid w:val="00D15420"/>
    <w:rsid w:val="00D15ABD"/>
    <w:rsid w:val="00D16A65"/>
    <w:rsid w:val="00D173F5"/>
    <w:rsid w:val="00D17DE9"/>
    <w:rsid w:val="00D214AD"/>
    <w:rsid w:val="00D224AE"/>
    <w:rsid w:val="00D232A6"/>
    <w:rsid w:val="00D233C9"/>
    <w:rsid w:val="00D23D72"/>
    <w:rsid w:val="00D23FC2"/>
    <w:rsid w:val="00D2447C"/>
    <w:rsid w:val="00D2448A"/>
    <w:rsid w:val="00D245C2"/>
    <w:rsid w:val="00D24890"/>
    <w:rsid w:val="00D2597A"/>
    <w:rsid w:val="00D2612B"/>
    <w:rsid w:val="00D26E05"/>
    <w:rsid w:val="00D27BBD"/>
    <w:rsid w:val="00D30F96"/>
    <w:rsid w:val="00D310C8"/>
    <w:rsid w:val="00D31B29"/>
    <w:rsid w:val="00D31DCB"/>
    <w:rsid w:val="00D32991"/>
    <w:rsid w:val="00D338BF"/>
    <w:rsid w:val="00D33CFE"/>
    <w:rsid w:val="00D34061"/>
    <w:rsid w:val="00D34F19"/>
    <w:rsid w:val="00D359FF"/>
    <w:rsid w:val="00D40EA6"/>
    <w:rsid w:val="00D416BF"/>
    <w:rsid w:val="00D4317A"/>
    <w:rsid w:val="00D43F19"/>
    <w:rsid w:val="00D45012"/>
    <w:rsid w:val="00D468A6"/>
    <w:rsid w:val="00D468FC"/>
    <w:rsid w:val="00D47885"/>
    <w:rsid w:val="00D542FD"/>
    <w:rsid w:val="00D54CAF"/>
    <w:rsid w:val="00D55294"/>
    <w:rsid w:val="00D556A6"/>
    <w:rsid w:val="00D561D0"/>
    <w:rsid w:val="00D57845"/>
    <w:rsid w:val="00D60C51"/>
    <w:rsid w:val="00D6138B"/>
    <w:rsid w:val="00D6286F"/>
    <w:rsid w:val="00D641F6"/>
    <w:rsid w:val="00D6538C"/>
    <w:rsid w:val="00D668EA"/>
    <w:rsid w:val="00D66C97"/>
    <w:rsid w:val="00D670E8"/>
    <w:rsid w:val="00D67ADF"/>
    <w:rsid w:val="00D67DAE"/>
    <w:rsid w:val="00D75941"/>
    <w:rsid w:val="00D77993"/>
    <w:rsid w:val="00D844C5"/>
    <w:rsid w:val="00D84F1C"/>
    <w:rsid w:val="00D86564"/>
    <w:rsid w:val="00D868D1"/>
    <w:rsid w:val="00D87237"/>
    <w:rsid w:val="00D87D41"/>
    <w:rsid w:val="00D87FAB"/>
    <w:rsid w:val="00D9232A"/>
    <w:rsid w:val="00D93D48"/>
    <w:rsid w:val="00D952B9"/>
    <w:rsid w:val="00D963DD"/>
    <w:rsid w:val="00D97CDE"/>
    <w:rsid w:val="00DA030C"/>
    <w:rsid w:val="00DA05C8"/>
    <w:rsid w:val="00DA1E12"/>
    <w:rsid w:val="00DA1E2E"/>
    <w:rsid w:val="00DA2561"/>
    <w:rsid w:val="00DA27C4"/>
    <w:rsid w:val="00DA280A"/>
    <w:rsid w:val="00DA2EFC"/>
    <w:rsid w:val="00DA3027"/>
    <w:rsid w:val="00DA4199"/>
    <w:rsid w:val="00DA448E"/>
    <w:rsid w:val="00DA4AF9"/>
    <w:rsid w:val="00DA4D19"/>
    <w:rsid w:val="00DA6C66"/>
    <w:rsid w:val="00DA6D11"/>
    <w:rsid w:val="00DA75ED"/>
    <w:rsid w:val="00DA796A"/>
    <w:rsid w:val="00DB1A5C"/>
    <w:rsid w:val="00DB2D9D"/>
    <w:rsid w:val="00DB45F1"/>
    <w:rsid w:val="00DB4663"/>
    <w:rsid w:val="00DB512D"/>
    <w:rsid w:val="00DB5695"/>
    <w:rsid w:val="00DB65C2"/>
    <w:rsid w:val="00DB78B1"/>
    <w:rsid w:val="00DC0055"/>
    <w:rsid w:val="00DC07EF"/>
    <w:rsid w:val="00DC0BFA"/>
    <w:rsid w:val="00DC2881"/>
    <w:rsid w:val="00DC32A7"/>
    <w:rsid w:val="00DC593B"/>
    <w:rsid w:val="00DC6F7C"/>
    <w:rsid w:val="00DD0C31"/>
    <w:rsid w:val="00DD2A04"/>
    <w:rsid w:val="00DD2A3E"/>
    <w:rsid w:val="00DD2BD8"/>
    <w:rsid w:val="00DD35F3"/>
    <w:rsid w:val="00DD4EF6"/>
    <w:rsid w:val="00DD4F64"/>
    <w:rsid w:val="00DD6B3D"/>
    <w:rsid w:val="00DD6CA5"/>
    <w:rsid w:val="00DD6D93"/>
    <w:rsid w:val="00DD6E55"/>
    <w:rsid w:val="00DD7AA1"/>
    <w:rsid w:val="00DE04A7"/>
    <w:rsid w:val="00DE35DA"/>
    <w:rsid w:val="00DE3733"/>
    <w:rsid w:val="00DE3A0D"/>
    <w:rsid w:val="00DE5145"/>
    <w:rsid w:val="00DE5BB2"/>
    <w:rsid w:val="00DE65D2"/>
    <w:rsid w:val="00DE6AA0"/>
    <w:rsid w:val="00DE6E7C"/>
    <w:rsid w:val="00DE6FB4"/>
    <w:rsid w:val="00DE774F"/>
    <w:rsid w:val="00DE777C"/>
    <w:rsid w:val="00DF052F"/>
    <w:rsid w:val="00DF0E77"/>
    <w:rsid w:val="00DF125A"/>
    <w:rsid w:val="00DF19D5"/>
    <w:rsid w:val="00DF246E"/>
    <w:rsid w:val="00DF32BE"/>
    <w:rsid w:val="00DF3454"/>
    <w:rsid w:val="00DF4A70"/>
    <w:rsid w:val="00DF588A"/>
    <w:rsid w:val="00DF5A53"/>
    <w:rsid w:val="00DF5F05"/>
    <w:rsid w:val="00DF6C96"/>
    <w:rsid w:val="00DF7CB8"/>
    <w:rsid w:val="00E00265"/>
    <w:rsid w:val="00E007D3"/>
    <w:rsid w:val="00E011B2"/>
    <w:rsid w:val="00E01DF5"/>
    <w:rsid w:val="00E03A63"/>
    <w:rsid w:val="00E04AC5"/>
    <w:rsid w:val="00E0534E"/>
    <w:rsid w:val="00E07040"/>
    <w:rsid w:val="00E10543"/>
    <w:rsid w:val="00E10C17"/>
    <w:rsid w:val="00E10CFF"/>
    <w:rsid w:val="00E11C42"/>
    <w:rsid w:val="00E11CF4"/>
    <w:rsid w:val="00E11DF0"/>
    <w:rsid w:val="00E12275"/>
    <w:rsid w:val="00E12BE7"/>
    <w:rsid w:val="00E131F8"/>
    <w:rsid w:val="00E14004"/>
    <w:rsid w:val="00E15A25"/>
    <w:rsid w:val="00E169A7"/>
    <w:rsid w:val="00E1751A"/>
    <w:rsid w:val="00E2048D"/>
    <w:rsid w:val="00E21BB3"/>
    <w:rsid w:val="00E22241"/>
    <w:rsid w:val="00E22DDB"/>
    <w:rsid w:val="00E2369A"/>
    <w:rsid w:val="00E23B52"/>
    <w:rsid w:val="00E23BA7"/>
    <w:rsid w:val="00E24028"/>
    <w:rsid w:val="00E24A4C"/>
    <w:rsid w:val="00E2518D"/>
    <w:rsid w:val="00E25AA8"/>
    <w:rsid w:val="00E273ED"/>
    <w:rsid w:val="00E2774C"/>
    <w:rsid w:val="00E301A1"/>
    <w:rsid w:val="00E30672"/>
    <w:rsid w:val="00E306A0"/>
    <w:rsid w:val="00E30DE4"/>
    <w:rsid w:val="00E31049"/>
    <w:rsid w:val="00E317C2"/>
    <w:rsid w:val="00E3223E"/>
    <w:rsid w:val="00E327D5"/>
    <w:rsid w:val="00E32F53"/>
    <w:rsid w:val="00E3313E"/>
    <w:rsid w:val="00E33C67"/>
    <w:rsid w:val="00E3445C"/>
    <w:rsid w:val="00E37320"/>
    <w:rsid w:val="00E37446"/>
    <w:rsid w:val="00E404F6"/>
    <w:rsid w:val="00E40917"/>
    <w:rsid w:val="00E40F17"/>
    <w:rsid w:val="00E413AF"/>
    <w:rsid w:val="00E41ACC"/>
    <w:rsid w:val="00E439B3"/>
    <w:rsid w:val="00E43CB3"/>
    <w:rsid w:val="00E440D0"/>
    <w:rsid w:val="00E44D01"/>
    <w:rsid w:val="00E45DB9"/>
    <w:rsid w:val="00E466E4"/>
    <w:rsid w:val="00E47CB6"/>
    <w:rsid w:val="00E50C8D"/>
    <w:rsid w:val="00E5118D"/>
    <w:rsid w:val="00E51A07"/>
    <w:rsid w:val="00E51AB0"/>
    <w:rsid w:val="00E5209B"/>
    <w:rsid w:val="00E521EC"/>
    <w:rsid w:val="00E52733"/>
    <w:rsid w:val="00E5275D"/>
    <w:rsid w:val="00E52C45"/>
    <w:rsid w:val="00E537DD"/>
    <w:rsid w:val="00E54EDE"/>
    <w:rsid w:val="00E54F01"/>
    <w:rsid w:val="00E55459"/>
    <w:rsid w:val="00E55DE6"/>
    <w:rsid w:val="00E5642A"/>
    <w:rsid w:val="00E56B81"/>
    <w:rsid w:val="00E5703F"/>
    <w:rsid w:val="00E57513"/>
    <w:rsid w:val="00E5753C"/>
    <w:rsid w:val="00E57878"/>
    <w:rsid w:val="00E602AC"/>
    <w:rsid w:val="00E60604"/>
    <w:rsid w:val="00E607B8"/>
    <w:rsid w:val="00E62D70"/>
    <w:rsid w:val="00E6305E"/>
    <w:rsid w:val="00E6383C"/>
    <w:rsid w:val="00E63FA1"/>
    <w:rsid w:val="00E675DA"/>
    <w:rsid w:val="00E679BA"/>
    <w:rsid w:val="00E70448"/>
    <w:rsid w:val="00E717D9"/>
    <w:rsid w:val="00E72F29"/>
    <w:rsid w:val="00E73011"/>
    <w:rsid w:val="00E73DAE"/>
    <w:rsid w:val="00E75155"/>
    <w:rsid w:val="00E75EB7"/>
    <w:rsid w:val="00E75F48"/>
    <w:rsid w:val="00E76699"/>
    <w:rsid w:val="00E77DE7"/>
    <w:rsid w:val="00E8016E"/>
    <w:rsid w:val="00E80218"/>
    <w:rsid w:val="00E81767"/>
    <w:rsid w:val="00E8248C"/>
    <w:rsid w:val="00E83C98"/>
    <w:rsid w:val="00E860F7"/>
    <w:rsid w:val="00E87112"/>
    <w:rsid w:val="00E87D2B"/>
    <w:rsid w:val="00E87DBB"/>
    <w:rsid w:val="00E91008"/>
    <w:rsid w:val="00E950E5"/>
    <w:rsid w:val="00E966B3"/>
    <w:rsid w:val="00E9749D"/>
    <w:rsid w:val="00E97714"/>
    <w:rsid w:val="00E9798F"/>
    <w:rsid w:val="00EA0030"/>
    <w:rsid w:val="00EA01D2"/>
    <w:rsid w:val="00EA0375"/>
    <w:rsid w:val="00EA4AD7"/>
    <w:rsid w:val="00EA590E"/>
    <w:rsid w:val="00EA5F45"/>
    <w:rsid w:val="00EA77D3"/>
    <w:rsid w:val="00EB08E5"/>
    <w:rsid w:val="00EB102F"/>
    <w:rsid w:val="00EB156E"/>
    <w:rsid w:val="00EB1E38"/>
    <w:rsid w:val="00EB23A1"/>
    <w:rsid w:val="00EB4B97"/>
    <w:rsid w:val="00EB5B95"/>
    <w:rsid w:val="00EB6623"/>
    <w:rsid w:val="00EB68C9"/>
    <w:rsid w:val="00EB6EB9"/>
    <w:rsid w:val="00EB761E"/>
    <w:rsid w:val="00EC0625"/>
    <w:rsid w:val="00EC19C4"/>
    <w:rsid w:val="00EC24D3"/>
    <w:rsid w:val="00EC344F"/>
    <w:rsid w:val="00EC3E69"/>
    <w:rsid w:val="00EC3F25"/>
    <w:rsid w:val="00EC60C6"/>
    <w:rsid w:val="00EC62C2"/>
    <w:rsid w:val="00EC6C4B"/>
    <w:rsid w:val="00ED062F"/>
    <w:rsid w:val="00ED1D3F"/>
    <w:rsid w:val="00ED2F40"/>
    <w:rsid w:val="00ED5A5C"/>
    <w:rsid w:val="00ED6DB9"/>
    <w:rsid w:val="00ED70B0"/>
    <w:rsid w:val="00ED7CF7"/>
    <w:rsid w:val="00EE1204"/>
    <w:rsid w:val="00EE1B7A"/>
    <w:rsid w:val="00EE2705"/>
    <w:rsid w:val="00EE2CDB"/>
    <w:rsid w:val="00EE418A"/>
    <w:rsid w:val="00EE4294"/>
    <w:rsid w:val="00EE4852"/>
    <w:rsid w:val="00EE5664"/>
    <w:rsid w:val="00EE59EA"/>
    <w:rsid w:val="00EE5EFF"/>
    <w:rsid w:val="00EE6188"/>
    <w:rsid w:val="00EE6918"/>
    <w:rsid w:val="00EE7341"/>
    <w:rsid w:val="00EE7430"/>
    <w:rsid w:val="00EE7720"/>
    <w:rsid w:val="00EF0769"/>
    <w:rsid w:val="00EF17CC"/>
    <w:rsid w:val="00EF3628"/>
    <w:rsid w:val="00EF4211"/>
    <w:rsid w:val="00EF46E2"/>
    <w:rsid w:val="00EF4B5D"/>
    <w:rsid w:val="00EF4EF6"/>
    <w:rsid w:val="00EF5A33"/>
    <w:rsid w:val="00EF5BA5"/>
    <w:rsid w:val="00EF627F"/>
    <w:rsid w:val="00EF6BA1"/>
    <w:rsid w:val="00EF6C44"/>
    <w:rsid w:val="00EF7488"/>
    <w:rsid w:val="00EF7ACD"/>
    <w:rsid w:val="00EF7B6F"/>
    <w:rsid w:val="00F00736"/>
    <w:rsid w:val="00F0138C"/>
    <w:rsid w:val="00F01891"/>
    <w:rsid w:val="00F0339E"/>
    <w:rsid w:val="00F04A42"/>
    <w:rsid w:val="00F051E0"/>
    <w:rsid w:val="00F0554A"/>
    <w:rsid w:val="00F06C20"/>
    <w:rsid w:val="00F076E2"/>
    <w:rsid w:val="00F07A78"/>
    <w:rsid w:val="00F07B78"/>
    <w:rsid w:val="00F07EB7"/>
    <w:rsid w:val="00F10890"/>
    <w:rsid w:val="00F11275"/>
    <w:rsid w:val="00F1132E"/>
    <w:rsid w:val="00F11620"/>
    <w:rsid w:val="00F1261D"/>
    <w:rsid w:val="00F12ACB"/>
    <w:rsid w:val="00F13B42"/>
    <w:rsid w:val="00F14E13"/>
    <w:rsid w:val="00F15206"/>
    <w:rsid w:val="00F15397"/>
    <w:rsid w:val="00F158F7"/>
    <w:rsid w:val="00F15D65"/>
    <w:rsid w:val="00F16F6D"/>
    <w:rsid w:val="00F20178"/>
    <w:rsid w:val="00F21217"/>
    <w:rsid w:val="00F21D24"/>
    <w:rsid w:val="00F23046"/>
    <w:rsid w:val="00F2360D"/>
    <w:rsid w:val="00F24479"/>
    <w:rsid w:val="00F246F6"/>
    <w:rsid w:val="00F24D95"/>
    <w:rsid w:val="00F250CB"/>
    <w:rsid w:val="00F2513E"/>
    <w:rsid w:val="00F25691"/>
    <w:rsid w:val="00F25F65"/>
    <w:rsid w:val="00F265E0"/>
    <w:rsid w:val="00F2676D"/>
    <w:rsid w:val="00F269E2"/>
    <w:rsid w:val="00F30309"/>
    <w:rsid w:val="00F308B4"/>
    <w:rsid w:val="00F329EC"/>
    <w:rsid w:val="00F33302"/>
    <w:rsid w:val="00F343A7"/>
    <w:rsid w:val="00F35737"/>
    <w:rsid w:val="00F35790"/>
    <w:rsid w:val="00F36548"/>
    <w:rsid w:val="00F36AD1"/>
    <w:rsid w:val="00F37202"/>
    <w:rsid w:val="00F3747C"/>
    <w:rsid w:val="00F37639"/>
    <w:rsid w:val="00F37DD2"/>
    <w:rsid w:val="00F405DE"/>
    <w:rsid w:val="00F40CC7"/>
    <w:rsid w:val="00F425E0"/>
    <w:rsid w:val="00F4291F"/>
    <w:rsid w:val="00F446B5"/>
    <w:rsid w:val="00F45034"/>
    <w:rsid w:val="00F45CE3"/>
    <w:rsid w:val="00F46465"/>
    <w:rsid w:val="00F47682"/>
    <w:rsid w:val="00F479EF"/>
    <w:rsid w:val="00F47A48"/>
    <w:rsid w:val="00F52AE6"/>
    <w:rsid w:val="00F53C6F"/>
    <w:rsid w:val="00F548E2"/>
    <w:rsid w:val="00F54A5B"/>
    <w:rsid w:val="00F55610"/>
    <w:rsid w:val="00F55C6D"/>
    <w:rsid w:val="00F5798F"/>
    <w:rsid w:val="00F60687"/>
    <w:rsid w:val="00F622B3"/>
    <w:rsid w:val="00F622EC"/>
    <w:rsid w:val="00F6245C"/>
    <w:rsid w:val="00F6247C"/>
    <w:rsid w:val="00F637B7"/>
    <w:rsid w:val="00F64125"/>
    <w:rsid w:val="00F64ADB"/>
    <w:rsid w:val="00F64F9C"/>
    <w:rsid w:val="00F65A89"/>
    <w:rsid w:val="00F65CEB"/>
    <w:rsid w:val="00F666DD"/>
    <w:rsid w:val="00F6764B"/>
    <w:rsid w:val="00F67804"/>
    <w:rsid w:val="00F71398"/>
    <w:rsid w:val="00F714C4"/>
    <w:rsid w:val="00F719C5"/>
    <w:rsid w:val="00F71E1F"/>
    <w:rsid w:val="00F7369B"/>
    <w:rsid w:val="00F73825"/>
    <w:rsid w:val="00F73DE8"/>
    <w:rsid w:val="00F74094"/>
    <w:rsid w:val="00F758AE"/>
    <w:rsid w:val="00F75CDB"/>
    <w:rsid w:val="00F75FAC"/>
    <w:rsid w:val="00F760EF"/>
    <w:rsid w:val="00F76E04"/>
    <w:rsid w:val="00F77686"/>
    <w:rsid w:val="00F77C40"/>
    <w:rsid w:val="00F77E75"/>
    <w:rsid w:val="00F8099E"/>
    <w:rsid w:val="00F813E3"/>
    <w:rsid w:val="00F81ED9"/>
    <w:rsid w:val="00F8276E"/>
    <w:rsid w:val="00F82FD6"/>
    <w:rsid w:val="00F83EB4"/>
    <w:rsid w:val="00F84C97"/>
    <w:rsid w:val="00F85666"/>
    <w:rsid w:val="00F861A0"/>
    <w:rsid w:val="00F874C3"/>
    <w:rsid w:val="00F87FA2"/>
    <w:rsid w:val="00F91050"/>
    <w:rsid w:val="00F93740"/>
    <w:rsid w:val="00F94034"/>
    <w:rsid w:val="00F94765"/>
    <w:rsid w:val="00F96555"/>
    <w:rsid w:val="00F96FB7"/>
    <w:rsid w:val="00FA02F4"/>
    <w:rsid w:val="00FA0C30"/>
    <w:rsid w:val="00FA29D6"/>
    <w:rsid w:val="00FA3BB1"/>
    <w:rsid w:val="00FA4498"/>
    <w:rsid w:val="00FA6869"/>
    <w:rsid w:val="00FA73B9"/>
    <w:rsid w:val="00FA7C1D"/>
    <w:rsid w:val="00FB0894"/>
    <w:rsid w:val="00FB0BC7"/>
    <w:rsid w:val="00FB0E35"/>
    <w:rsid w:val="00FB1DFF"/>
    <w:rsid w:val="00FB2BBC"/>
    <w:rsid w:val="00FB3F99"/>
    <w:rsid w:val="00FB3FC7"/>
    <w:rsid w:val="00FB44F9"/>
    <w:rsid w:val="00FB48FA"/>
    <w:rsid w:val="00FB4DA3"/>
    <w:rsid w:val="00FB5161"/>
    <w:rsid w:val="00FB56CD"/>
    <w:rsid w:val="00FB57FF"/>
    <w:rsid w:val="00FB582B"/>
    <w:rsid w:val="00FB5C0C"/>
    <w:rsid w:val="00FB7CF0"/>
    <w:rsid w:val="00FB7DDC"/>
    <w:rsid w:val="00FC01B1"/>
    <w:rsid w:val="00FC1680"/>
    <w:rsid w:val="00FC1AEA"/>
    <w:rsid w:val="00FC28E0"/>
    <w:rsid w:val="00FC293D"/>
    <w:rsid w:val="00FC307D"/>
    <w:rsid w:val="00FC3B03"/>
    <w:rsid w:val="00FC3CB5"/>
    <w:rsid w:val="00FC3E0E"/>
    <w:rsid w:val="00FC5118"/>
    <w:rsid w:val="00FC5779"/>
    <w:rsid w:val="00FC588D"/>
    <w:rsid w:val="00FC65C9"/>
    <w:rsid w:val="00FC7421"/>
    <w:rsid w:val="00FC7A0B"/>
    <w:rsid w:val="00FD03F0"/>
    <w:rsid w:val="00FD06B1"/>
    <w:rsid w:val="00FD2E9D"/>
    <w:rsid w:val="00FD5EDC"/>
    <w:rsid w:val="00FD5FD9"/>
    <w:rsid w:val="00FD631D"/>
    <w:rsid w:val="00FD7718"/>
    <w:rsid w:val="00FE00E4"/>
    <w:rsid w:val="00FE0711"/>
    <w:rsid w:val="00FE0F8D"/>
    <w:rsid w:val="00FE1437"/>
    <w:rsid w:val="00FE1872"/>
    <w:rsid w:val="00FE358A"/>
    <w:rsid w:val="00FE45AA"/>
    <w:rsid w:val="00FE4708"/>
    <w:rsid w:val="00FE4DA0"/>
    <w:rsid w:val="00FE587A"/>
    <w:rsid w:val="00FE788D"/>
    <w:rsid w:val="00FE7AB2"/>
    <w:rsid w:val="00FE7D1B"/>
    <w:rsid w:val="00FF0CBC"/>
    <w:rsid w:val="00FF1B1B"/>
    <w:rsid w:val="00FF23AD"/>
    <w:rsid w:val="00FF3DE7"/>
    <w:rsid w:val="00FF3E12"/>
    <w:rsid w:val="00FF5546"/>
    <w:rsid w:val="00FF58CF"/>
    <w:rsid w:val="00FF73FF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5FD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55F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B55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55FDD"/>
    <w:rPr>
      <w:vertAlign w:val="superscript"/>
    </w:rPr>
  </w:style>
  <w:style w:type="character" w:customStyle="1" w:styleId="10">
    <w:name w:val="Заголовок 1 Знак"/>
    <w:link w:val="1"/>
    <w:rsid w:val="00B55F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55FDD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Название Знак"/>
    <w:link w:val="a6"/>
    <w:rsid w:val="00B55FD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77A0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77A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D27A548249F6C4C66F09430D0D9A8927BA25BCED490B3F92048FCAD9296FD21C025CF14028549gFZ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8D27A548249F6C4C66F09430D0D9A8927BA55EC0D290B3F92048FCAD9296FD21C025CF1400814BgFZ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89921-885D-46FA-9104-47C1AD6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7</CharactersWithSpaces>
  <SharedDoc>false</SharedDoc>
  <HLinks>
    <vt:vector size="12" baseType="variant"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8D27A548249F6C4C66F09430D0D9A8927BA25BCED490B3F92048FCAD9296FD21C025CF14028549gFZ4D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8D27A548249F6C4C66F09430D0D9A8927BA55EC0D290B3F92048FCAD9296FD21C025CF1400814BgFZ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сякова Татьяна Константиновна</dc:creator>
  <cp:keywords/>
  <cp:lastModifiedBy>Марк</cp:lastModifiedBy>
  <cp:revision>2</cp:revision>
  <cp:lastPrinted>2015-02-02T08:25:00Z</cp:lastPrinted>
  <dcterms:created xsi:type="dcterms:W3CDTF">2017-12-28T07:21:00Z</dcterms:created>
  <dcterms:modified xsi:type="dcterms:W3CDTF">2017-12-28T07:21:00Z</dcterms:modified>
</cp:coreProperties>
</file>